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DAF6" w14:textId="4AD25D81" w:rsidR="009348F6" w:rsidRPr="005B3627" w:rsidRDefault="009348F6" w:rsidP="009348F6">
      <w:r w:rsidRPr="005B3627">
        <w:rPr>
          <w:rFonts w:hint="eastAsia"/>
        </w:rPr>
        <w:t xml:space="preserve">　第</w:t>
      </w:r>
      <w:r w:rsidR="007F23F2">
        <w:rPr>
          <w:rFonts w:hint="eastAsia"/>
        </w:rPr>
        <w:t>４４</w:t>
      </w:r>
      <w:r w:rsidRPr="005B3627">
        <w:rPr>
          <w:rFonts w:hint="eastAsia"/>
        </w:rPr>
        <w:t>号議案</w:t>
      </w:r>
    </w:p>
    <w:p w14:paraId="1C44B91B" w14:textId="686B1D17" w:rsidR="009348F6" w:rsidRPr="005B3627" w:rsidRDefault="009348F6" w:rsidP="009348F6">
      <w:pPr>
        <w:ind w:left="526" w:hangingChars="198" w:hanging="526"/>
      </w:pPr>
      <w:r w:rsidRPr="005B3627">
        <w:rPr>
          <w:rFonts w:hint="eastAsia"/>
        </w:rPr>
        <w:t xml:space="preserve">　　</w:t>
      </w:r>
      <w:r w:rsidR="00753D2E">
        <w:rPr>
          <w:rFonts w:hint="eastAsia"/>
        </w:rPr>
        <w:t>鈴</w:t>
      </w:r>
      <w:r w:rsidR="008A257E">
        <w:rPr>
          <w:rFonts w:hint="eastAsia"/>
        </w:rPr>
        <w:t>ケ</w:t>
      </w:r>
      <w:r w:rsidR="00753D2E">
        <w:rPr>
          <w:rFonts w:hint="eastAsia"/>
        </w:rPr>
        <w:t>森</w:t>
      </w:r>
      <w:r w:rsidRPr="005B3627">
        <w:rPr>
          <w:rFonts w:hint="eastAsia"/>
        </w:rPr>
        <w:t>小学校</w:t>
      </w:r>
      <w:r w:rsidR="00753D2E">
        <w:rPr>
          <w:rFonts w:hint="eastAsia"/>
        </w:rPr>
        <w:t>校舎</w:t>
      </w:r>
      <w:r w:rsidRPr="005B3627">
        <w:rPr>
          <w:rFonts w:hint="eastAsia"/>
        </w:rPr>
        <w:t>改築工事請負契約</w:t>
      </w:r>
    </w:p>
    <w:p w14:paraId="137DFAF5" w14:textId="77777777" w:rsidR="009348F6" w:rsidRPr="005B3627" w:rsidRDefault="009348F6" w:rsidP="009348F6">
      <w:r w:rsidRPr="005B3627">
        <w:rPr>
          <w:rFonts w:hint="eastAsia"/>
        </w:rPr>
        <w:t xml:space="preserve">　上記の議案を提出する。</w:t>
      </w:r>
    </w:p>
    <w:p w14:paraId="63113AAE" w14:textId="6735636D" w:rsidR="009348F6" w:rsidRPr="005B3627" w:rsidRDefault="007F67DD" w:rsidP="009348F6">
      <w:r>
        <w:rPr>
          <w:rFonts w:hint="eastAsia"/>
        </w:rPr>
        <w:t xml:space="preserve">　　令和</w:t>
      </w:r>
      <w:r w:rsidR="007F23F2">
        <w:rPr>
          <w:rFonts w:hint="eastAsia"/>
        </w:rPr>
        <w:t>８</w:t>
      </w:r>
      <w:r w:rsidR="009348F6" w:rsidRPr="005B3627">
        <w:rPr>
          <w:rFonts w:hint="eastAsia"/>
        </w:rPr>
        <w:t>年</w:t>
      </w:r>
      <w:r w:rsidR="007F23F2">
        <w:rPr>
          <w:rFonts w:hint="eastAsia"/>
        </w:rPr>
        <w:t>２</w:t>
      </w:r>
      <w:r w:rsidR="009348F6" w:rsidRPr="005B3627">
        <w:rPr>
          <w:rFonts w:hint="eastAsia"/>
        </w:rPr>
        <w:t>月</w:t>
      </w:r>
      <w:r w:rsidR="007F23F2">
        <w:rPr>
          <w:rFonts w:hint="eastAsia"/>
        </w:rPr>
        <w:t>１８</w:t>
      </w:r>
      <w:r w:rsidR="009348F6" w:rsidRPr="005B3627">
        <w:rPr>
          <w:rFonts w:hint="eastAsia"/>
        </w:rPr>
        <w:t>日</w:t>
      </w:r>
    </w:p>
    <w:p w14:paraId="27050F76" w14:textId="77777777" w:rsidR="009348F6" w:rsidRPr="005B3627" w:rsidRDefault="009348F6" w:rsidP="009348F6">
      <w:pPr>
        <w:rPr>
          <w:lang w:eastAsia="zh-CN"/>
        </w:rPr>
      </w:pPr>
      <w:r w:rsidRPr="005B3627">
        <w:rPr>
          <w:rFonts w:hint="eastAsia"/>
        </w:rPr>
        <w:t xml:space="preserve">　　　　　　　　　　　　　　　　　</w:t>
      </w:r>
      <w:r w:rsidRPr="005B3627">
        <w:rPr>
          <w:rFonts w:hint="eastAsia"/>
          <w:lang w:eastAsia="zh-CN"/>
        </w:rPr>
        <w:t xml:space="preserve">品川区長　　</w:t>
      </w:r>
      <w:r w:rsidR="00694A7C">
        <w:rPr>
          <w:rFonts w:hint="eastAsia"/>
          <w:lang w:eastAsia="zh-CN"/>
        </w:rPr>
        <w:t>森　　澤　　恭　　子</w:t>
      </w:r>
      <w:r w:rsidRPr="005B3627">
        <w:rPr>
          <w:rFonts w:hint="eastAsia"/>
          <w:lang w:eastAsia="zh-CN"/>
        </w:rPr>
        <w:t xml:space="preserve">　　</w:t>
      </w:r>
    </w:p>
    <w:p w14:paraId="082EEB13" w14:textId="57741232" w:rsidR="009348F6" w:rsidRPr="005B3627" w:rsidRDefault="009348F6" w:rsidP="009348F6">
      <w:pPr>
        <w:ind w:left="797" w:hangingChars="300" w:hanging="797"/>
      </w:pPr>
      <w:r w:rsidRPr="005B3627">
        <w:rPr>
          <w:rFonts w:hint="eastAsia"/>
          <w:lang w:eastAsia="zh-CN"/>
        </w:rPr>
        <w:t xml:space="preserve">　　　</w:t>
      </w:r>
      <w:r w:rsidR="00753D2E">
        <w:rPr>
          <w:rFonts w:hint="eastAsia"/>
        </w:rPr>
        <w:t>鈴</w:t>
      </w:r>
      <w:r w:rsidR="008A257E">
        <w:rPr>
          <w:rFonts w:hint="eastAsia"/>
        </w:rPr>
        <w:t>ケ</w:t>
      </w:r>
      <w:r w:rsidR="00753D2E">
        <w:rPr>
          <w:rFonts w:hint="eastAsia"/>
        </w:rPr>
        <w:t>森</w:t>
      </w:r>
      <w:r w:rsidR="00753D2E" w:rsidRPr="005B3627">
        <w:rPr>
          <w:rFonts w:hint="eastAsia"/>
        </w:rPr>
        <w:t>小学校</w:t>
      </w:r>
      <w:r w:rsidR="00753D2E">
        <w:rPr>
          <w:rFonts w:hint="eastAsia"/>
        </w:rPr>
        <w:t>校舎</w:t>
      </w:r>
      <w:r w:rsidR="00753D2E" w:rsidRPr="005B3627">
        <w:rPr>
          <w:rFonts w:hint="eastAsia"/>
        </w:rPr>
        <w:t>改築</w:t>
      </w:r>
      <w:r w:rsidRPr="005B3627">
        <w:rPr>
          <w:rFonts w:hint="eastAsia"/>
        </w:rPr>
        <w:t>工事請負契約</w:t>
      </w:r>
    </w:p>
    <w:p w14:paraId="0AFCFD24" w14:textId="216E07B9" w:rsidR="009348F6" w:rsidRPr="005B3627" w:rsidRDefault="009348F6" w:rsidP="009348F6">
      <w:pPr>
        <w:pStyle w:val="ae"/>
      </w:pPr>
      <w:r w:rsidRPr="005B3627">
        <w:rPr>
          <w:rFonts w:hint="eastAsia"/>
        </w:rPr>
        <w:t xml:space="preserve">　</w:t>
      </w:r>
      <w:r w:rsidR="00753D2E">
        <w:rPr>
          <w:rFonts w:hint="eastAsia"/>
        </w:rPr>
        <w:t>鈴</w:t>
      </w:r>
      <w:r w:rsidR="008A257E">
        <w:rPr>
          <w:rFonts w:hint="eastAsia"/>
        </w:rPr>
        <w:t>ケ</w:t>
      </w:r>
      <w:r w:rsidR="00753D2E">
        <w:rPr>
          <w:rFonts w:hint="eastAsia"/>
        </w:rPr>
        <w:t>森</w:t>
      </w:r>
      <w:r w:rsidR="00753D2E" w:rsidRPr="005B3627">
        <w:rPr>
          <w:rFonts w:hint="eastAsia"/>
        </w:rPr>
        <w:t>小学校</w:t>
      </w:r>
      <w:r w:rsidR="00753D2E">
        <w:rPr>
          <w:rFonts w:hint="eastAsia"/>
        </w:rPr>
        <w:t>校舎</w:t>
      </w:r>
      <w:r w:rsidR="00753D2E" w:rsidRPr="005B3627">
        <w:rPr>
          <w:rFonts w:hint="eastAsia"/>
        </w:rPr>
        <w:t>改築</w:t>
      </w:r>
      <w:r w:rsidRPr="005B3627">
        <w:rPr>
          <w:rFonts w:hint="eastAsia"/>
        </w:rPr>
        <w:t>工事</w:t>
      </w:r>
      <w:r w:rsidR="00F77C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C1546" wp14:editId="5D48FF63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F5C2" w14:textId="77777777" w:rsidR="009348F6" w:rsidRDefault="009348F6" w:rsidP="009348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C15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" stroked="f">
                <v:textbox>
                  <w:txbxContent>
                    <w:p w14:paraId="3BD2F5C2" w14:textId="77777777" w:rsidR="009348F6" w:rsidRDefault="009348F6" w:rsidP="009348F6"/>
                  </w:txbxContent>
                </v:textbox>
              </v:shape>
            </w:pict>
          </mc:Fallback>
        </mc:AlternateContent>
      </w:r>
      <w:r w:rsidRPr="005B3627">
        <w:rPr>
          <w:rFonts w:hint="eastAsia"/>
        </w:rPr>
        <w:t>施行のため、下記のとおり請負契約を締結する。</w:t>
      </w:r>
    </w:p>
    <w:p w14:paraId="2687FB43" w14:textId="77777777" w:rsidR="009348F6" w:rsidRPr="005B3627" w:rsidRDefault="009348F6" w:rsidP="009348F6">
      <w:pPr>
        <w:pStyle w:val="ae"/>
        <w:jc w:val="center"/>
      </w:pPr>
      <w:r w:rsidRPr="005B3627">
        <w:rPr>
          <w:rFonts w:hint="eastAsia"/>
        </w:rPr>
        <w:t>記</w:t>
      </w:r>
    </w:p>
    <w:p w14:paraId="49BF011F" w14:textId="0C8AD4B3" w:rsidR="009348F6" w:rsidRPr="005B3627" w:rsidRDefault="009348F6" w:rsidP="009348F6">
      <w:pPr>
        <w:pStyle w:val="ae"/>
        <w:ind w:left="2107" w:hangingChars="793" w:hanging="2107"/>
      </w:pPr>
      <w:r w:rsidRPr="005B3627">
        <w:rPr>
          <w:rFonts w:hint="eastAsia"/>
        </w:rPr>
        <w:t xml:space="preserve">１　契約の目的　　</w:t>
      </w:r>
      <w:r w:rsidR="00753D2E">
        <w:rPr>
          <w:rFonts w:hint="eastAsia"/>
        </w:rPr>
        <w:t>鈴</w:t>
      </w:r>
      <w:r w:rsidR="008A257E">
        <w:rPr>
          <w:rFonts w:hint="eastAsia"/>
        </w:rPr>
        <w:t>ケ</w:t>
      </w:r>
      <w:r w:rsidR="00753D2E">
        <w:rPr>
          <w:rFonts w:hint="eastAsia"/>
        </w:rPr>
        <w:t>森</w:t>
      </w:r>
      <w:r w:rsidR="00753D2E" w:rsidRPr="005B3627">
        <w:rPr>
          <w:rFonts w:hint="eastAsia"/>
        </w:rPr>
        <w:t>小学校</w:t>
      </w:r>
      <w:r w:rsidR="00753D2E">
        <w:rPr>
          <w:rFonts w:hint="eastAsia"/>
        </w:rPr>
        <w:t>校舎</w:t>
      </w:r>
      <w:r w:rsidR="00753D2E" w:rsidRPr="005B3627">
        <w:rPr>
          <w:rFonts w:hint="eastAsia"/>
        </w:rPr>
        <w:t>改築</w:t>
      </w:r>
      <w:r w:rsidRPr="005B3627">
        <w:rPr>
          <w:rFonts w:hint="eastAsia"/>
        </w:rPr>
        <w:t>工事</w:t>
      </w:r>
    </w:p>
    <w:p w14:paraId="3F9ADC8D" w14:textId="77777777" w:rsidR="009348F6" w:rsidRPr="005B3627" w:rsidRDefault="009348F6" w:rsidP="009348F6">
      <w:pPr>
        <w:pStyle w:val="ae"/>
      </w:pPr>
      <w:r w:rsidRPr="005B3627">
        <w:rPr>
          <w:rFonts w:hint="eastAsia"/>
        </w:rPr>
        <w:t>２　契約の方法　　制限付き一般競争入札による契約</w:t>
      </w:r>
    </w:p>
    <w:p w14:paraId="330BE258" w14:textId="06BCBDB1" w:rsidR="009348F6" w:rsidRPr="008D1F10" w:rsidRDefault="009348F6" w:rsidP="009348F6">
      <w:pPr>
        <w:ind w:left="531" w:hangingChars="200" w:hanging="531"/>
      </w:pPr>
      <w:r w:rsidRPr="005B3627">
        <w:rPr>
          <w:rFonts w:hint="eastAsia"/>
        </w:rPr>
        <w:t xml:space="preserve">３　契約金額　　　</w:t>
      </w:r>
      <w:r w:rsidRPr="007E3FBF">
        <w:rPr>
          <w:rFonts w:hint="eastAsia"/>
        </w:rPr>
        <w:t>金</w:t>
      </w:r>
      <w:r w:rsidR="008D1F10">
        <w:rPr>
          <w:rFonts w:hint="eastAsia"/>
        </w:rPr>
        <w:t>７６</w:t>
      </w:r>
      <w:r w:rsidRPr="008D1F10">
        <w:rPr>
          <w:rFonts w:hint="eastAsia"/>
        </w:rPr>
        <w:t>億</w:t>
      </w:r>
      <w:r w:rsidR="008D1F10">
        <w:rPr>
          <w:rFonts w:hint="eastAsia"/>
        </w:rPr>
        <w:t>８</w:t>
      </w:r>
      <w:r w:rsidR="00F82482" w:rsidRPr="008D1F10">
        <w:rPr>
          <w:rFonts w:hint="eastAsia"/>
        </w:rPr>
        <w:t>，６</w:t>
      </w:r>
      <w:r w:rsidR="008D1F10">
        <w:rPr>
          <w:rFonts w:hint="eastAsia"/>
        </w:rPr>
        <w:t>８</w:t>
      </w:r>
      <w:r w:rsidR="00F82482" w:rsidRPr="008D1F10">
        <w:rPr>
          <w:rFonts w:hint="eastAsia"/>
        </w:rPr>
        <w:t>０</w:t>
      </w:r>
      <w:r w:rsidRPr="008D1F10">
        <w:rPr>
          <w:rFonts w:hint="eastAsia"/>
        </w:rPr>
        <w:t>万円</w:t>
      </w:r>
    </w:p>
    <w:p w14:paraId="69F70AA1" w14:textId="039E3A16" w:rsidR="009348F6" w:rsidRPr="008D1F10" w:rsidRDefault="009348F6" w:rsidP="009348F6">
      <w:pPr>
        <w:ind w:left="2107" w:hangingChars="793" w:hanging="2107"/>
      </w:pPr>
      <w:r w:rsidRPr="008D1F10">
        <w:rPr>
          <w:rFonts w:hint="eastAsia"/>
        </w:rPr>
        <w:t>４　契約の相手方　東京都</w:t>
      </w:r>
      <w:r w:rsidR="00AE76F0">
        <w:rPr>
          <w:rFonts w:hint="eastAsia"/>
        </w:rPr>
        <w:t>中央</w:t>
      </w:r>
      <w:r w:rsidR="00F82482" w:rsidRPr="008D1F10">
        <w:rPr>
          <w:rFonts w:hint="eastAsia"/>
        </w:rPr>
        <w:t>区</w:t>
      </w:r>
      <w:r w:rsidR="00AE76F0">
        <w:rPr>
          <w:rFonts w:hint="eastAsia"/>
        </w:rPr>
        <w:t>日本橋本町一丁目９</w:t>
      </w:r>
      <w:r w:rsidRPr="008D1F10">
        <w:rPr>
          <w:rFonts w:hint="eastAsia"/>
        </w:rPr>
        <w:t>番</w:t>
      </w:r>
      <w:r w:rsidR="00F82482" w:rsidRPr="008D1F10">
        <w:rPr>
          <w:rFonts w:hint="eastAsia"/>
        </w:rPr>
        <w:t>１</w:t>
      </w:r>
      <w:r w:rsidRPr="008D1F10">
        <w:rPr>
          <w:rFonts w:hint="eastAsia"/>
        </w:rPr>
        <w:t>号</w:t>
      </w:r>
    </w:p>
    <w:p w14:paraId="455FB953" w14:textId="64E83B2D" w:rsidR="009348F6" w:rsidRPr="008D1F10" w:rsidRDefault="009348F6" w:rsidP="009348F6">
      <w:pPr>
        <w:ind w:left="531" w:hangingChars="200" w:hanging="531"/>
      </w:pPr>
      <w:r w:rsidRPr="008D1F10">
        <w:rPr>
          <w:rFonts w:hint="eastAsia"/>
        </w:rPr>
        <w:t xml:space="preserve">　　　　　　　　　　</w:t>
      </w:r>
      <w:r w:rsidR="008D1F10">
        <w:rPr>
          <w:rFonts w:hint="eastAsia"/>
        </w:rPr>
        <w:t>鴻池</w:t>
      </w:r>
      <w:r w:rsidRPr="008D1F10">
        <w:rPr>
          <w:rFonts w:hint="eastAsia"/>
        </w:rPr>
        <w:t>・</w:t>
      </w:r>
      <w:r w:rsidR="008D1F10">
        <w:rPr>
          <w:rFonts w:hint="eastAsia"/>
        </w:rPr>
        <w:t>大洋</w:t>
      </w:r>
      <w:r w:rsidRPr="008D1F10">
        <w:rPr>
          <w:rFonts w:hint="eastAsia"/>
        </w:rPr>
        <w:t>・</w:t>
      </w:r>
      <w:r w:rsidR="008D1F10">
        <w:rPr>
          <w:rFonts w:hint="eastAsia"/>
        </w:rPr>
        <w:t>小坂</w:t>
      </w:r>
      <w:r w:rsidRPr="008D1F10">
        <w:rPr>
          <w:rFonts w:hint="eastAsia"/>
        </w:rPr>
        <w:t>建設共同企業体</w:t>
      </w:r>
    </w:p>
    <w:p w14:paraId="04558224" w14:textId="62549E2B" w:rsidR="009348F6" w:rsidRPr="008D1F10" w:rsidRDefault="009348F6" w:rsidP="009348F6">
      <w:pPr>
        <w:ind w:left="531" w:hangingChars="200" w:hanging="531"/>
        <w:rPr>
          <w:lang w:eastAsia="zh-CN"/>
        </w:rPr>
      </w:pPr>
      <w:r w:rsidRPr="008D1F10">
        <w:rPr>
          <w:rFonts w:hint="eastAsia"/>
        </w:rPr>
        <w:t xml:space="preserve">　　　　　　　　　　　</w:t>
      </w:r>
      <w:r w:rsidRPr="008D1F10">
        <w:rPr>
          <w:rFonts w:hint="eastAsia"/>
          <w:lang w:eastAsia="zh-CN"/>
        </w:rPr>
        <w:t>代表者　株式会社</w:t>
      </w:r>
      <w:r w:rsidR="008D1F10">
        <w:rPr>
          <w:rFonts w:hint="eastAsia"/>
          <w:lang w:eastAsia="zh-CN"/>
        </w:rPr>
        <w:t>鴻池</w:t>
      </w:r>
      <w:r w:rsidR="00F82482" w:rsidRPr="008D1F10">
        <w:rPr>
          <w:rFonts w:hint="eastAsia"/>
          <w:lang w:eastAsia="zh-CN"/>
        </w:rPr>
        <w:t>組</w:t>
      </w:r>
      <w:r w:rsidR="008D1F10">
        <w:rPr>
          <w:rFonts w:hint="eastAsia"/>
          <w:lang w:eastAsia="zh-CN"/>
        </w:rPr>
        <w:t>東京本</w:t>
      </w:r>
      <w:r w:rsidRPr="008D1F10">
        <w:rPr>
          <w:rFonts w:hint="eastAsia"/>
          <w:lang w:eastAsia="zh-CN"/>
        </w:rPr>
        <w:t>店</w:t>
      </w:r>
    </w:p>
    <w:p w14:paraId="5F6E6283" w14:textId="1EE8BA9E" w:rsidR="009348F6" w:rsidRPr="005B3627" w:rsidRDefault="009348F6" w:rsidP="009348F6">
      <w:pPr>
        <w:ind w:left="531" w:hangingChars="200" w:hanging="531"/>
        <w:rPr>
          <w:lang w:eastAsia="zh-CN"/>
        </w:rPr>
      </w:pPr>
      <w:r w:rsidRPr="008D1F10">
        <w:rPr>
          <w:rFonts w:hint="eastAsia"/>
          <w:lang w:eastAsia="zh-CN"/>
        </w:rPr>
        <w:t xml:space="preserve">　　　　　　　　　　　　</w:t>
      </w:r>
      <w:r w:rsidR="008D1F10">
        <w:rPr>
          <w:rFonts w:hint="eastAsia"/>
          <w:lang w:eastAsia="zh-CN"/>
        </w:rPr>
        <w:t>取締役</w:t>
      </w:r>
      <w:r w:rsidR="00F82482" w:rsidRPr="008D1F10">
        <w:rPr>
          <w:rFonts w:hint="eastAsia"/>
          <w:lang w:eastAsia="zh-CN"/>
        </w:rPr>
        <w:t>専務</w:t>
      </w:r>
      <w:r w:rsidRPr="008D1F10">
        <w:rPr>
          <w:rFonts w:hint="eastAsia"/>
          <w:lang w:eastAsia="zh-CN"/>
        </w:rPr>
        <w:t>執行役員</w:t>
      </w:r>
      <w:r w:rsidR="008D1F10">
        <w:rPr>
          <w:rFonts w:hint="eastAsia"/>
          <w:lang w:eastAsia="zh-CN"/>
        </w:rPr>
        <w:t>本</w:t>
      </w:r>
      <w:r w:rsidRPr="008D1F10">
        <w:rPr>
          <w:rFonts w:hint="eastAsia"/>
          <w:lang w:eastAsia="zh-CN"/>
        </w:rPr>
        <w:t xml:space="preserve">店長　</w:t>
      </w:r>
      <w:r w:rsidR="008D1F10">
        <w:rPr>
          <w:rFonts w:hint="eastAsia"/>
          <w:lang w:eastAsia="zh-CN"/>
        </w:rPr>
        <w:t>安居院</w:t>
      </w:r>
      <w:r w:rsidR="00F82482" w:rsidRPr="008D1F10">
        <w:rPr>
          <w:rFonts w:hint="eastAsia"/>
          <w:lang w:eastAsia="zh-CN"/>
        </w:rPr>
        <w:t xml:space="preserve">　</w:t>
      </w:r>
      <w:r w:rsidR="008D1F10">
        <w:rPr>
          <w:rFonts w:hint="eastAsia"/>
          <w:lang w:eastAsia="zh-CN"/>
        </w:rPr>
        <w:t>徳重</w:t>
      </w:r>
    </w:p>
    <w:p w14:paraId="28C627B7" w14:textId="3B38375E" w:rsidR="009348F6" w:rsidRPr="005B3627" w:rsidRDefault="009348F6" w:rsidP="009348F6">
      <w:pPr>
        <w:ind w:left="531" w:hangingChars="200" w:hanging="531"/>
        <w:rPr>
          <w:lang w:eastAsia="zh-CN"/>
        </w:rPr>
      </w:pPr>
      <w:r w:rsidRPr="005B3627">
        <w:rPr>
          <w:rFonts w:hint="eastAsia"/>
          <w:lang w:eastAsia="zh-CN"/>
        </w:rPr>
        <w:t>５　支出科目等　　令和</w:t>
      </w:r>
      <w:r w:rsidR="00D06372">
        <w:rPr>
          <w:rFonts w:hint="eastAsia"/>
          <w:lang w:eastAsia="zh-CN"/>
        </w:rPr>
        <w:t>７</w:t>
      </w:r>
      <w:r w:rsidRPr="005B3627">
        <w:rPr>
          <w:rFonts w:hint="eastAsia"/>
          <w:lang w:eastAsia="zh-CN"/>
        </w:rPr>
        <w:t>年度　　一般会計</w:t>
      </w:r>
    </w:p>
    <w:p w14:paraId="555C8390" w14:textId="57CA442B" w:rsidR="009348F6" w:rsidRPr="005B3627" w:rsidRDefault="009348F6" w:rsidP="00D06372">
      <w:pPr>
        <w:ind w:left="531" w:hangingChars="200" w:hanging="531"/>
        <w:rPr>
          <w:lang w:eastAsia="zh-CN"/>
        </w:rPr>
      </w:pPr>
      <w:r w:rsidRPr="005B3627">
        <w:rPr>
          <w:rFonts w:hint="eastAsia"/>
          <w:lang w:eastAsia="zh-CN"/>
        </w:rPr>
        <w:t xml:space="preserve">　　　</w:t>
      </w:r>
      <w:r w:rsidR="00694A7C">
        <w:rPr>
          <w:rFonts w:hint="eastAsia"/>
          <w:lang w:eastAsia="zh-CN"/>
        </w:rPr>
        <w:t xml:space="preserve">　　　　　　　教育費　　学校教育費　　学校管理費　　工事請負費</w:t>
      </w:r>
    </w:p>
    <w:p w14:paraId="59300839" w14:textId="77777777" w:rsidR="009348F6" w:rsidRPr="005B3627" w:rsidRDefault="00694A7C" w:rsidP="009348F6">
      <w:pPr>
        <w:ind w:firstLineChars="900" w:firstLine="2391"/>
        <w:rPr>
          <w:lang w:eastAsia="zh-CN"/>
        </w:rPr>
      </w:pPr>
      <w:r>
        <w:rPr>
          <w:rFonts w:hint="eastAsia"/>
          <w:lang w:eastAsia="zh-CN"/>
        </w:rPr>
        <w:t>令和８</w:t>
      </w:r>
      <w:r w:rsidR="009348F6" w:rsidRPr="005B3627">
        <w:rPr>
          <w:rFonts w:hint="eastAsia"/>
          <w:lang w:eastAsia="zh-CN"/>
        </w:rPr>
        <w:t>年度　　債務負担行為</w:t>
      </w:r>
    </w:p>
    <w:p w14:paraId="22B8558A" w14:textId="77777777" w:rsidR="009348F6" w:rsidRPr="005B3627" w:rsidRDefault="00694A7C" w:rsidP="009348F6">
      <w:pPr>
        <w:ind w:firstLineChars="900" w:firstLine="2391"/>
        <w:rPr>
          <w:lang w:eastAsia="zh-CN"/>
        </w:rPr>
      </w:pPr>
      <w:r>
        <w:rPr>
          <w:rFonts w:hint="eastAsia"/>
          <w:lang w:eastAsia="zh-CN"/>
        </w:rPr>
        <w:t>令和９</w:t>
      </w:r>
      <w:r w:rsidR="009348F6" w:rsidRPr="005B3627">
        <w:rPr>
          <w:rFonts w:hint="eastAsia"/>
          <w:lang w:eastAsia="zh-CN"/>
        </w:rPr>
        <w:t>年度　　債務負担行為</w:t>
      </w:r>
    </w:p>
    <w:p w14:paraId="14B65904" w14:textId="77777777" w:rsidR="009348F6" w:rsidRPr="005B3627" w:rsidRDefault="00694A7C" w:rsidP="009348F6">
      <w:pPr>
        <w:ind w:firstLineChars="900" w:firstLine="2391"/>
        <w:rPr>
          <w:lang w:eastAsia="zh-CN"/>
        </w:rPr>
      </w:pPr>
      <w:r>
        <w:rPr>
          <w:rFonts w:hint="eastAsia"/>
          <w:lang w:eastAsia="zh-CN"/>
        </w:rPr>
        <w:t>令和１０</w:t>
      </w:r>
      <w:r w:rsidR="009348F6" w:rsidRPr="005B3627">
        <w:rPr>
          <w:rFonts w:hint="eastAsia"/>
          <w:lang w:eastAsia="zh-CN"/>
        </w:rPr>
        <w:t>年度　債務負担行為</w:t>
      </w:r>
    </w:p>
    <w:p w14:paraId="3281A5AD" w14:textId="77777777" w:rsidR="009348F6" w:rsidRDefault="00694A7C" w:rsidP="009348F6">
      <w:pPr>
        <w:ind w:firstLineChars="900" w:firstLine="2391"/>
        <w:rPr>
          <w:lang w:eastAsia="zh-CN"/>
        </w:rPr>
      </w:pPr>
      <w:r>
        <w:rPr>
          <w:rFonts w:hint="eastAsia"/>
          <w:lang w:eastAsia="zh-CN"/>
        </w:rPr>
        <w:t>令和１１</w:t>
      </w:r>
      <w:r w:rsidR="009348F6" w:rsidRPr="005B3627">
        <w:rPr>
          <w:rFonts w:hint="eastAsia"/>
          <w:lang w:eastAsia="zh-CN"/>
        </w:rPr>
        <w:t>年度　債務負担行為</w:t>
      </w:r>
    </w:p>
    <w:p w14:paraId="1763FD23" w14:textId="6F346F8B" w:rsidR="00D06372" w:rsidRPr="005B3627" w:rsidRDefault="00D06372" w:rsidP="00D06372">
      <w:pPr>
        <w:ind w:firstLineChars="900" w:firstLine="2391"/>
        <w:rPr>
          <w:lang w:eastAsia="zh-CN"/>
        </w:rPr>
      </w:pPr>
      <w:r>
        <w:rPr>
          <w:rFonts w:hint="eastAsia"/>
          <w:lang w:eastAsia="zh-CN"/>
        </w:rPr>
        <w:t>令和１２</w:t>
      </w:r>
      <w:r w:rsidRPr="005B3627">
        <w:rPr>
          <w:rFonts w:hint="eastAsia"/>
          <w:lang w:eastAsia="zh-CN"/>
        </w:rPr>
        <w:t>年度　債務負担行為</w:t>
      </w:r>
    </w:p>
    <w:p w14:paraId="5095A190" w14:textId="5EC881A2" w:rsidR="00D06372" w:rsidRPr="00D06372" w:rsidRDefault="00D06372" w:rsidP="00D06372">
      <w:pPr>
        <w:ind w:firstLineChars="900" w:firstLine="2391"/>
        <w:rPr>
          <w:lang w:eastAsia="zh-CN"/>
        </w:rPr>
      </w:pPr>
      <w:r>
        <w:rPr>
          <w:rFonts w:hint="eastAsia"/>
          <w:lang w:eastAsia="zh-CN"/>
        </w:rPr>
        <w:lastRenderedPageBreak/>
        <w:t>令和１３</w:t>
      </w:r>
      <w:r w:rsidRPr="005B3627">
        <w:rPr>
          <w:rFonts w:hint="eastAsia"/>
          <w:lang w:eastAsia="zh-CN"/>
        </w:rPr>
        <w:t>年度　債務負担行為</w:t>
      </w:r>
    </w:p>
    <w:p w14:paraId="301CC1F7" w14:textId="77777777" w:rsidR="00C3515E" w:rsidRDefault="009348F6" w:rsidP="009348F6">
      <w:pPr>
        <w:pStyle w:val="a4"/>
        <w:ind w:left="531" w:hangingChars="200" w:hanging="531"/>
        <w:jc w:val="both"/>
        <w:sectPr w:rsidR="00C3515E" w:rsidSect="004D7A4D">
          <w:pgSz w:w="11907" w:h="16840" w:code="9"/>
          <w:pgMar w:top="1418" w:right="1304" w:bottom="1418" w:left="1304" w:header="851" w:footer="992" w:gutter="0"/>
          <w:cols w:space="425"/>
          <w:docGrid w:type="linesAndChars" w:linePitch="636" w:charSpace="-2932"/>
        </w:sectPr>
      </w:pPr>
      <w:r w:rsidRPr="005B3627">
        <w:rPr>
          <w:rFonts w:hint="eastAsia"/>
          <w:lang w:eastAsia="zh-CN"/>
        </w:rPr>
        <w:t xml:space="preserve">　</w:t>
      </w:r>
      <w:r w:rsidRPr="005B3627">
        <w:rPr>
          <w:rFonts w:hint="eastAsia"/>
        </w:rPr>
        <w:t>（説明）</w:t>
      </w:r>
      <w:r w:rsidR="00024D74">
        <w:rPr>
          <w:rFonts w:hint="eastAsia"/>
        </w:rPr>
        <w:t>鈴</w:t>
      </w:r>
      <w:r w:rsidR="008A257E">
        <w:rPr>
          <w:rFonts w:hint="eastAsia"/>
        </w:rPr>
        <w:t>ケ</w:t>
      </w:r>
      <w:r w:rsidR="00024D74">
        <w:rPr>
          <w:rFonts w:hint="eastAsia"/>
        </w:rPr>
        <w:t>森</w:t>
      </w:r>
      <w:r w:rsidRPr="005B3627">
        <w:rPr>
          <w:rFonts w:hint="eastAsia"/>
        </w:rPr>
        <w:t>小学校</w:t>
      </w:r>
      <w:r w:rsidR="00024D74">
        <w:rPr>
          <w:rFonts w:hint="eastAsia"/>
        </w:rPr>
        <w:t>校舎</w:t>
      </w:r>
      <w:r w:rsidRPr="005B3627">
        <w:rPr>
          <w:rFonts w:hint="eastAsia"/>
        </w:rPr>
        <w:t>改築工事を施行する必要がある。</w:t>
      </w:r>
    </w:p>
    <w:p w14:paraId="166BD959" w14:textId="77777777" w:rsidR="00C3515E" w:rsidRPr="00C3515E" w:rsidRDefault="00C3515E" w:rsidP="00C3515E">
      <w:pPr>
        <w:widowControl/>
        <w:wordWrap w:val="0"/>
        <w:ind w:right="952"/>
        <w:rPr>
          <w:rFonts w:ascii="ＭＳ ゴシック" w:hAnsi="ＭＳ ゴシック"/>
          <w:sz w:val="24"/>
        </w:rPr>
      </w:pPr>
      <w:bookmarkStart w:id="0" w:name="_Hlk220915598"/>
      <w:bookmarkEnd w:id="0"/>
      <w:r w:rsidRPr="00C3515E">
        <w:rPr>
          <w:rFonts w:ascii="ＭＳ ゴシック" w:hAnsi="ＭＳ ゴシック" w:hint="eastAsia"/>
          <w:sz w:val="24"/>
        </w:rPr>
        <w:lastRenderedPageBreak/>
        <w:t>鈴ケ森小学校改築工事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3828"/>
        <w:gridCol w:w="1275"/>
        <w:gridCol w:w="2948"/>
      </w:tblGrid>
      <w:tr w:rsidR="00C3515E" w:rsidRPr="00C3515E" w14:paraId="2B301209" w14:textId="77777777" w:rsidTr="007E21C3">
        <w:trPr>
          <w:trHeight w:val="353"/>
        </w:trPr>
        <w:tc>
          <w:tcPr>
            <w:tcW w:w="992" w:type="dxa"/>
            <w:vAlign w:val="center"/>
          </w:tcPr>
          <w:p w14:paraId="427DEBB2" w14:textId="77777777" w:rsidR="00C3515E" w:rsidRPr="00C3515E" w:rsidRDefault="00C3515E" w:rsidP="00C3515E">
            <w:pPr>
              <w:widowControl/>
              <w:jc w:val="center"/>
              <w:rPr>
                <w:rFonts w:ascii="ＭＳ ゴシック" w:hAnsi="ＭＳ ゴシック"/>
                <w:sz w:val="24"/>
              </w:rPr>
            </w:pPr>
            <w:r w:rsidRPr="00C3515E">
              <w:rPr>
                <w:rFonts w:ascii="ＭＳ ゴシック" w:hAnsi="ＭＳ ゴシック" w:hint="eastAsia"/>
                <w:sz w:val="24"/>
              </w:rPr>
              <w:t>構造</w:t>
            </w:r>
          </w:p>
        </w:tc>
        <w:tc>
          <w:tcPr>
            <w:tcW w:w="3828" w:type="dxa"/>
          </w:tcPr>
          <w:p w14:paraId="73C7E6A0" w14:textId="77777777" w:rsidR="00C3515E" w:rsidRPr="00C3515E" w:rsidRDefault="00C3515E" w:rsidP="00C3515E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C3515E">
              <w:rPr>
                <w:rFonts w:ascii="ＭＳ 明朝" w:hAnsi="ＭＳ 明朝" w:hint="eastAsia"/>
                <w:sz w:val="24"/>
              </w:rPr>
              <w:t>鉄筋コンクリート造</w:t>
            </w:r>
            <w:r w:rsidRPr="00C3515E">
              <w:rPr>
                <w:rFonts w:ascii="ＭＳ ゴシック" w:hAnsi="ＭＳ ゴシック" w:hint="eastAsia"/>
                <w:sz w:val="24"/>
                <w:szCs w:val="22"/>
              </w:rPr>
              <w:t xml:space="preserve">　一部鉄骨造</w:t>
            </w:r>
          </w:p>
        </w:tc>
        <w:tc>
          <w:tcPr>
            <w:tcW w:w="1275" w:type="dxa"/>
            <w:vAlign w:val="center"/>
          </w:tcPr>
          <w:p w14:paraId="56E77598" w14:textId="77777777" w:rsidR="00C3515E" w:rsidRPr="00C3515E" w:rsidRDefault="00C3515E" w:rsidP="00C3515E">
            <w:pPr>
              <w:widowControl/>
              <w:jc w:val="center"/>
              <w:rPr>
                <w:rFonts w:ascii="ＭＳ ゴシック" w:hAnsi="ＭＳ ゴシック"/>
                <w:sz w:val="24"/>
              </w:rPr>
            </w:pPr>
            <w:r w:rsidRPr="00C3515E">
              <w:rPr>
                <w:rFonts w:ascii="ＭＳ ゴシック" w:hAnsi="ＭＳ ゴシック" w:hint="eastAsia"/>
                <w:sz w:val="24"/>
              </w:rPr>
              <w:t>建築面積</w:t>
            </w:r>
          </w:p>
        </w:tc>
        <w:tc>
          <w:tcPr>
            <w:tcW w:w="2948" w:type="dxa"/>
            <w:vAlign w:val="center"/>
          </w:tcPr>
          <w:p w14:paraId="08973099" w14:textId="77777777" w:rsidR="00C3515E" w:rsidRPr="00C3515E" w:rsidRDefault="00C3515E" w:rsidP="00C3515E">
            <w:pPr>
              <w:widowControl/>
              <w:jc w:val="right"/>
              <w:rPr>
                <w:rFonts w:ascii="ＭＳ ゴシック" w:hAnsi="ＭＳ ゴシック"/>
                <w:sz w:val="24"/>
              </w:rPr>
            </w:pPr>
            <w:r w:rsidRPr="00C3515E">
              <w:rPr>
                <w:rFonts w:ascii="ＭＳ 明朝" w:hAnsi="ＭＳ 明朝" w:hint="eastAsia"/>
                <w:sz w:val="24"/>
              </w:rPr>
              <w:t>３，０１１．９１㎡</w:t>
            </w:r>
          </w:p>
        </w:tc>
      </w:tr>
      <w:tr w:rsidR="00C3515E" w:rsidRPr="00C3515E" w14:paraId="1652FD76" w14:textId="77777777" w:rsidTr="007E21C3">
        <w:trPr>
          <w:trHeight w:val="353"/>
        </w:trPr>
        <w:tc>
          <w:tcPr>
            <w:tcW w:w="992" w:type="dxa"/>
            <w:vAlign w:val="center"/>
          </w:tcPr>
          <w:p w14:paraId="6E309C70" w14:textId="77777777" w:rsidR="00C3515E" w:rsidRPr="00C3515E" w:rsidRDefault="00C3515E" w:rsidP="00C3515E">
            <w:pPr>
              <w:widowControl/>
              <w:jc w:val="center"/>
              <w:rPr>
                <w:rFonts w:ascii="ＭＳ ゴシック" w:hAnsi="ＭＳ ゴシック"/>
                <w:sz w:val="24"/>
              </w:rPr>
            </w:pPr>
            <w:r w:rsidRPr="00C3515E">
              <w:rPr>
                <w:rFonts w:ascii="ＭＳ ゴシック" w:hAnsi="ＭＳ ゴシック" w:hint="eastAsia"/>
                <w:sz w:val="24"/>
              </w:rPr>
              <w:t>階数</w:t>
            </w:r>
          </w:p>
        </w:tc>
        <w:tc>
          <w:tcPr>
            <w:tcW w:w="3828" w:type="dxa"/>
          </w:tcPr>
          <w:p w14:paraId="59EE653B" w14:textId="77777777" w:rsidR="00C3515E" w:rsidRPr="00C3515E" w:rsidRDefault="00C3515E" w:rsidP="00C3515E">
            <w:pPr>
              <w:widowControl/>
              <w:jc w:val="left"/>
              <w:rPr>
                <w:rFonts w:ascii="ＭＳ ゴシック" w:hAnsi="ＭＳ ゴシック"/>
                <w:sz w:val="24"/>
                <w:szCs w:val="22"/>
              </w:rPr>
            </w:pPr>
            <w:r w:rsidRPr="00C3515E">
              <w:rPr>
                <w:rFonts w:ascii="ＭＳ ゴシック" w:hAnsi="ＭＳ ゴシック" w:hint="eastAsia"/>
                <w:sz w:val="24"/>
                <w:szCs w:val="22"/>
              </w:rPr>
              <w:t>地上５階建て</w:t>
            </w:r>
          </w:p>
        </w:tc>
        <w:tc>
          <w:tcPr>
            <w:tcW w:w="1275" w:type="dxa"/>
            <w:vAlign w:val="center"/>
          </w:tcPr>
          <w:p w14:paraId="29AE5BAE" w14:textId="77777777" w:rsidR="00C3515E" w:rsidRPr="00C3515E" w:rsidRDefault="00C3515E" w:rsidP="00C3515E">
            <w:pPr>
              <w:widowControl/>
              <w:jc w:val="center"/>
              <w:rPr>
                <w:rFonts w:ascii="ＭＳ ゴシック" w:hAnsi="ＭＳ ゴシック"/>
                <w:sz w:val="24"/>
              </w:rPr>
            </w:pPr>
            <w:r w:rsidRPr="00C3515E">
              <w:rPr>
                <w:rFonts w:ascii="ＭＳ ゴシック" w:hAnsi="ＭＳ ゴシック" w:hint="eastAsia"/>
                <w:sz w:val="24"/>
              </w:rPr>
              <w:t>延床面積</w:t>
            </w:r>
          </w:p>
        </w:tc>
        <w:tc>
          <w:tcPr>
            <w:tcW w:w="2948" w:type="dxa"/>
            <w:vAlign w:val="center"/>
          </w:tcPr>
          <w:p w14:paraId="20FFF47C" w14:textId="77777777" w:rsidR="00C3515E" w:rsidRPr="00C3515E" w:rsidRDefault="00C3515E" w:rsidP="00C3515E">
            <w:pPr>
              <w:widowControl/>
              <w:jc w:val="right"/>
              <w:rPr>
                <w:rFonts w:ascii="ＭＳ ゴシック" w:hAnsi="ＭＳ ゴシック"/>
                <w:sz w:val="24"/>
              </w:rPr>
            </w:pPr>
            <w:r w:rsidRPr="00C3515E">
              <w:rPr>
                <w:rFonts w:ascii="ＭＳ ゴシック" w:hAnsi="ＭＳ ゴシック" w:hint="eastAsia"/>
                <w:sz w:val="24"/>
              </w:rPr>
              <w:t>１２，１５６．５９㎡</w:t>
            </w:r>
          </w:p>
        </w:tc>
      </w:tr>
    </w:tbl>
    <w:p w14:paraId="08D24521" w14:textId="77777777" w:rsidR="00C3515E" w:rsidRPr="00C3515E" w:rsidRDefault="00C3515E" w:rsidP="00C3515E">
      <w:pPr>
        <w:widowControl/>
        <w:wordWrap w:val="0"/>
        <w:spacing w:line="240" w:lineRule="exact"/>
        <w:ind w:right="1406"/>
        <w:rPr>
          <w:rFonts w:ascii="ＭＳ ゴシック"/>
          <w:noProof/>
          <w:sz w:val="24"/>
        </w:rPr>
      </w:pPr>
      <w:r w:rsidRPr="00C3515E">
        <w:rPr>
          <w:rFonts w:asci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F8D189" wp14:editId="548B446B">
                <wp:simplePos x="0" y="0"/>
                <wp:positionH relativeFrom="column">
                  <wp:posOffset>4957647</wp:posOffset>
                </wp:positionH>
                <wp:positionV relativeFrom="paragraph">
                  <wp:posOffset>27155</wp:posOffset>
                </wp:positionV>
                <wp:extent cx="683895" cy="304800"/>
                <wp:effectExtent l="0" t="0" r="20955" b="19050"/>
                <wp:wrapNone/>
                <wp:docPr id="96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38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1F33" w14:textId="77777777" w:rsidR="00C3515E" w:rsidRPr="00C3515E" w:rsidRDefault="00C3515E" w:rsidP="00C3515E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C3515E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案内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D189" id="テキスト ボックス 2" o:spid="_x0000_s1027" type="#_x0000_t202" style="position:absolute;left:0;text-align:left;margin-left:390.35pt;margin-top:2.15pt;width:53.8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">
                <o:lock v:ext="edit" aspectratio="t"/>
                <v:textbox>
                  <w:txbxContent>
                    <w:p w14:paraId="7E2D1F33" w14:textId="77777777" w:rsidR="00C3515E" w:rsidRPr="00C3515E" w:rsidRDefault="00C3515E" w:rsidP="00C3515E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 w:rsidRPr="00C3515E">
                        <w:rPr>
                          <w:rFonts w:hint="eastAsia"/>
                          <w:sz w:val="24"/>
                          <w:szCs w:val="22"/>
                        </w:rPr>
                        <w:t>案内図</w:t>
                      </w:r>
                    </w:p>
                  </w:txbxContent>
                </v:textbox>
              </v:shape>
            </w:pict>
          </mc:Fallback>
        </mc:AlternateContent>
      </w:r>
    </w:p>
    <w:p w14:paraId="05B2AB61" w14:textId="77777777" w:rsidR="00C3515E" w:rsidRPr="00C3515E" w:rsidRDefault="00C3515E" w:rsidP="00C3515E">
      <w:pPr>
        <w:widowControl/>
        <w:wordWrap w:val="0"/>
        <w:spacing w:line="240" w:lineRule="exact"/>
        <w:ind w:right="1406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w:drawing>
          <wp:anchor distT="0" distB="0" distL="114300" distR="114300" simplePos="0" relativeHeight="251662848" behindDoc="0" locked="0" layoutInCell="1" allowOverlap="1" wp14:anchorId="7DCC99EE" wp14:editId="704B15ED">
            <wp:simplePos x="0" y="0"/>
            <wp:positionH relativeFrom="margin">
              <wp:posOffset>4290727</wp:posOffset>
            </wp:positionH>
            <wp:positionV relativeFrom="paragraph">
              <wp:posOffset>3479165</wp:posOffset>
            </wp:positionV>
            <wp:extent cx="1351280" cy="221615"/>
            <wp:effectExtent l="0" t="0" r="1270" b="6985"/>
            <wp:wrapNone/>
            <wp:docPr id="1132" name="図 1132" descr="文字と数字と文字の加工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図 1132" descr="文字と数字と文字の加工写真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15E">
        <w:rPr>
          <w:rFonts w:ascii="ＭＳ ゴシック"/>
          <w:noProof/>
          <w:sz w:val="24"/>
        </w:rPr>
        <w:drawing>
          <wp:anchor distT="0" distB="0" distL="114300" distR="114300" simplePos="0" relativeHeight="251661824" behindDoc="0" locked="0" layoutInCell="1" allowOverlap="1" wp14:anchorId="2C590926" wp14:editId="51E935F2">
            <wp:simplePos x="0" y="0"/>
            <wp:positionH relativeFrom="column">
              <wp:posOffset>5069220</wp:posOffset>
            </wp:positionH>
            <wp:positionV relativeFrom="paragraph">
              <wp:posOffset>264070</wp:posOffset>
            </wp:positionV>
            <wp:extent cx="565785" cy="706120"/>
            <wp:effectExtent l="0" t="0" r="5715" b="0"/>
            <wp:wrapNone/>
            <wp:docPr id="129" name="図 129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 descr="ダイアグラム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092A0A" wp14:editId="649EB0C0">
                <wp:simplePos x="0" y="0"/>
                <wp:positionH relativeFrom="margin">
                  <wp:posOffset>1784627</wp:posOffset>
                </wp:positionH>
                <wp:positionV relativeFrom="paragraph">
                  <wp:posOffset>3721305</wp:posOffset>
                </wp:positionV>
                <wp:extent cx="2753360" cy="309880"/>
                <wp:effectExtent l="0" t="0" r="889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7ED3C" w14:textId="77777777" w:rsidR="00C3515E" w:rsidRPr="00402D3D" w:rsidRDefault="00C3515E" w:rsidP="00C3515E">
                            <w:pPr>
                              <w:jc w:val="left"/>
                              <w:rPr>
                                <w:sz w:val="22"/>
                                <w:lang w:eastAsia="zh-CN"/>
                              </w:rPr>
                            </w:pPr>
                            <w:r w:rsidRPr="00402D3D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計画敷地　品川区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南大井四丁目１６番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2A0A" id="_x0000_s1028" type="#_x0000_t202" style="position:absolute;left:0;text-align:left;margin-left:140.5pt;margin-top:293pt;width:216.8pt;height:24.4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" fillcolor="window" stroked="f">
                <v:textbox>
                  <w:txbxContent>
                    <w:p w14:paraId="0367ED3C" w14:textId="77777777" w:rsidR="00C3515E" w:rsidRPr="00402D3D" w:rsidRDefault="00C3515E" w:rsidP="00C3515E">
                      <w:pPr>
                        <w:jc w:val="left"/>
                        <w:rPr>
                          <w:sz w:val="22"/>
                          <w:lang w:eastAsia="zh-CN"/>
                        </w:rPr>
                      </w:pPr>
                      <w:r w:rsidRPr="00402D3D">
                        <w:rPr>
                          <w:rFonts w:hint="eastAsia"/>
                          <w:sz w:val="22"/>
                          <w:lang w:eastAsia="zh-CN"/>
                        </w:rPr>
                        <w:t>計画敷地　品川区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南大井四丁目１６番２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F9DFA" wp14:editId="218C4CB3">
                <wp:simplePos x="0" y="0"/>
                <wp:positionH relativeFrom="column">
                  <wp:posOffset>1724479</wp:posOffset>
                </wp:positionH>
                <wp:positionV relativeFrom="paragraph">
                  <wp:posOffset>2026264</wp:posOffset>
                </wp:positionV>
                <wp:extent cx="1095454" cy="1941475"/>
                <wp:effectExtent l="0" t="0" r="28575" b="20955"/>
                <wp:wrapNone/>
                <wp:docPr id="869814708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454" cy="194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2C1C0" id="直線コネクタ 6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159.55pt" to="222.05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" strokecolor="windowText"/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673071" wp14:editId="77BA287A">
                <wp:simplePos x="0" y="0"/>
                <wp:positionH relativeFrom="margin">
                  <wp:posOffset>4306553</wp:posOffset>
                </wp:positionH>
                <wp:positionV relativeFrom="paragraph">
                  <wp:posOffset>2720257</wp:posOffset>
                </wp:positionV>
                <wp:extent cx="1360551" cy="453060"/>
                <wp:effectExtent l="0" t="0" r="0" b="4445"/>
                <wp:wrapNone/>
                <wp:docPr id="204892085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551" cy="453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E4D9C" w14:textId="77777777" w:rsidR="00C3515E" w:rsidRPr="00C3515E" w:rsidRDefault="00C3515E" w:rsidP="00C3515E">
                            <w:pPr>
                              <w:ind w:rightChars="-47" w:right="-125"/>
                              <w:rPr>
                                <w:rFonts w:ascii="ＭＳ ゴシック" w:hAnsi="ＭＳ ゴシック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3515E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  <w:shd w:val="clear" w:color="auto" w:fill="FFFFFF"/>
                              </w:rPr>
                              <w:t>しながわ区民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3071" id="テキスト ボックス 13" o:spid="_x0000_s1029" type="#_x0000_t202" style="position:absolute;left:0;text-align:left;margin-left:339.1pt;margin-top:214.2pt;width:107.15pt;height:35.6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" filled="f" stroked="f" strokeweight=".25pt">
                <v:textbox>
                  <w:txbxContent>
                    <w:p w14:paraId="641E4D9C" w14:textId="77777777" w:rsidR="00C3515E" w:rsidRPr="00C3515E" w:rsidRDefault="00C3515E" w:rsidP="00C3515E">
                      <w:pPr>
                        <w:ind w:rightChars="-47" w:right="-125"/>
                        <w:rPr>
                          <w:rFonts w:ascii="ＭＳ ゴシック" w:hAnsi="ＭＳ ゴシック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3515E">
                        <w:rPr>
                          <w:rFonts w:ascii="ＭＳ ゴシック" w:hAnsi="ＭＳ ゴシック" w:hint="eastAsia"/>
                          <w:sz w:val="21"/>
                          <w:szCs w:val="21"/>
                          <w:shd w:val="clear" w:color="auto" w:fill="FFFFFF"/>
                        </w:rPr>
                        <w:t>しながわ区民公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AFD0D3" wp14:editId="62EAF5E8">
                <wp:simplePos x="0" y="0"/>
                <wp:positionH relativeFrom="column">
                  <wp:posOffset>2542416</wp:posOffset>
                </wp:positionH>
                <wp:positionV relativeFrom="paragraph">
                  <wp:posOffset>1691948</wp:posOffset>
                </wp:positionV>
                <wp:extent cx="586371" cy="588618"/>
                <wp:effectExtent l="76200" t="76200" r="80645" b="78740"/>
                <wp:wrapNone/>
                <wp:docPr id="5577134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52231">
                          <a:off x="0" y="0"/>
                          <a:ext cx="586371" cy="588618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4D81" id="正方形/長方形 4" o:spid="_x0000_s1026" style="position:absolute;margin-left:200.2pt;margin-top:133.2pt;width:46.15pt;height:46.35pt;rotation:93086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" fillcolor="#4f81bd" strokecolor="windowText">
                <v:fill r:id="rId10" o:title="" color2="window" type="pattern"/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w:drawing>
          <wp:anchor distT="0" distB="0" distL="114300" distR="114300" simplePos="0" relativeHeight="251659776" behindDoc="1" locked="0" layoutInCell="1" allowOverlap="1" wp14:anchorId="6AE8BB84" wp14:editId="70F3BEBC">
            <wp:simplePos x="0" y="0"/>
            <wp:positionH relativeFrom="margin">
              <wp:posOffset>323850</wp:posOffset>
            </wp:positionH>
            <wp:positionV relativeFrom="paragraph">
              <wp:posOffset>263665</wp:posOffset>
            </wp:positionV>
            <wp:extent cx="530479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486" y="21464"/>
                <wp:lineTo x="21486" y="0"/>
                <wp:lineTo x="0" y="0"/>
              </wp:wrapPolygon>
            </wp:wrapTight>
            <wp:docPr id="1850137541" name="図 2" descr="マッ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37541" name="図 2" descr="マッ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15E">
        <w:rPr>
          <w:rFonts w:asci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5323DA" wp14:editId="25932C00">
                <wp:simplePos x="0" y="0"/>
                <wp:positionH relativeFrom="column">
                  <wp:posOffset>3445358</wp:posOffset>
                </wp:positionH>
                <wp:positionV relativeFrom="paragraph">
                  <wp:posOffset>1491293</wp:posOffset>
                </wp:positionV>
                <wp:extent cx="174625" cy="847090"/>
                <wp:effectExtent l="57150" t="19050" r="67945" b="10160"/>
                <wp:wrapNone/>
                <wp:docPr id="15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9942">
                          <a:off x="0" y="0"/>
                          <a:ext cx="174625" cy="847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5471" w14:textId="77777777" w:rsidR="00C3515E" w:rsidRPr="00C3515E" w:rsidRDefault="00C3515E" w:rsidP="00C3515E">
                            <w:pPr>
                              <w:spacing w:line="200" w:lineRule="atLeast"/>
                              <w:rPr>
                                <w:rFonts w:ascii="ＭＳ ゴシック" w:hAnsi="ＭＳ ゴシック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C3515E">
                              <w:rPr>
                                <w:rFonts w:ascii="ＭＳ ゴシック" w:hAnsi="ＭＳ ゴシック" w:hint="eastAsia"/>
                                <w:sz w:val="22"/>
                                <w:szCs w:val="21"/>
                                <w:shd w:val="clear" w:color="auto" w:fill="FFFFFF"/>
                              </w:rPr>
                              <w:t>第</w:t>
                            </w:r>
                          </w:p>
                          <w:p w14:paraId="155652E3" w14:textId="77777777" w:rsidR="00C3515E" w:rsidRPr="00C3515E" w:rsidRDefault="00C3515E" w:rsidP="00C3515E">
                            <w:pPr>
                              <w:spacing w:line="200" w:lineRule="atLeast"/>
                              <w:rPr>
                                <w:rFonts w:ascii="ＭＳ ゴシック" w:hAnsi="ＭＳ ゴシック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C3515E">
                              <w:rPr>
                                <w:rFonts w:ascii="ＭＳ ゴシック" w:hAnsi="ＭＳ ゴシック" w:hint="eastAsia"/>
                                <w:sz w:val="22"/>
                                <w:szCs w:val="21"/>
                                <w:shd w:val="clear" w:color="auto" w:fill="FFFFFF"/>
                              </w:rPr>
                              <w:t>一</w:t>
                            </w:r>
                          </w:p>
                          <w:p w14:paraId="2BB68E28" w14:textId="77777777" w:rsidR="00C3515E" w:rsidRPr="00C3515E" w:rsidRDefault="00C3515E" w:rsidP="00C3515E">
                            <w:pPr>
                              <w:spacing w:line="200" w:lineRule="atLeast"/>
                              <w:rPr>
                                <w:rFonts w:ascii="ＭＳ ゴシック" w:hAnsi="ＭＳ ゴシック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C3515E">
                              <w:rPr>
                                <w:rFonts w:ascii="ＭＳ ゴシック" w:hAnsi="ＭＳ ゴシック" w:hint="eastAsia"/>
                                <w:sz w:val="22"/>
                                <w:szCs w:val="21"/>
                                <w:shd w:val="clear" w:color="auto" w:fill="FFFFFF"/>
                              </w:rPr>
                              <w:t>京</w:t>
                            </w:r>
                          </w:p>
                          <w:p w14:paraId="15785725" w14:textId="77777777" w:rsidR="00C3515E" w:rsidRPr="00C3515E" w:rsidRDefault="00C3515E" w:rsidP="00C3515E">
                            <w:pPr>
                              <w:spacing w:line="200" w:lineRule="atLeast"/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3515E">
                              <w:rPr>
                                <w:rFonts w:ascii="ＭＳ ゴシック" w:hAnsi="ＭＳ ゴシック" w:hint="eastAsia"/>
                                <w:sz w:val="22"/>
                                <w:szCs w:val="21"/>
                                <w:shd w:val="clear" w:color="auto" w:fill="FFFFFF"/>
                              </w:rPr>
                              <w:t>浜</w:t>
                            </w:r>
                          </w:p>
                        </w:txbxContent>
                      </wps:txbx>
                      <wps:bodyPr rot="0" vert="horz" wrap="none" lIns="0" tIns="7200" rIns="72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23DA" id="_x0000_s1030" type="#_x0000_t202" style="position:absolute;left:0;text-align:left;margin-left:271.3pt;margin-top:117.4pt;width:13.75pt;height:66.7pt;rotation:469611fd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" fillcolor="window" stroked="f" strokeweight=".25pt">
                <v:textbox inset="0,.2mm,.2mm,0">
                  <w:txbxContent>
                    <w:p w14:paraId="460A5471" w14:textId="77777777" w:rsidR="00C3515E" w:rsidRPr="00C3515E" w:rsidRDefault="00C3515E" w:rsidP="00C3515E">
                      <w:pPr>
                        <w:spacing w:line="200" w:lineRule="atLeast"/>
                        <w:rPr>
                          <w:rFonts w:ascii="ＭＳ ゴシック" w:hAnsi="ＭＳ ゴシック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C3515E">
                        <w:rPr>
                          <w:rFonts w:ascii="ＭＳ ゴシック" w:hAnsi="ＭＳ ゴシック" w:hint="eastAsia"/>
                          <w:sz w:val="22"/>
                          <w:szCs w:val="21"/>
                          <w:shd w:val="clear" w:color="auto" w:fill="FFFFFF"/>
                        </w:rPr>
                        <w:t>第</w:t>
                      </w:r>
                    </w:p>
                    <w:p w14:paraId="155652E3" w14:textId="77777777" w:rsidR="00C3515E" w:rsidRPr="00C3515E" w:rsidRDefault="00C3515E" w:rsidP="00C3515E">
                      <w:pPr>
                        <w:spacing w:line="200" w:lineRule="atLeast"/>
                        <w:rPr>
                          <w:rFonts w:ascii="ＭＳ ゴシック" w:hAnsi="ＭＳ ゴシック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C3515E">
                        <w:rPr>
                          <w:rFonts w:ascii="ＭＳ ゴシック" w:hAnsi="ＭＳ ゴシック" w:hint="eastAsia"/>
                          <w:sz w:val="22"/>
                          <w:szCs w:val="21"/>
                          <w:shd w:val="clear" w:color="auto" w:fill="FFFFFF"/>
                        </w:rPr>
                        <w:t>一</w:t>
                      </w:r>
                    </w:p>
                    <w:p w14:paraId="2BB68E28" w14:textId="77777777" w:rsidR="00C3515E" w:rsidRPr="00C3515E" w:rsidRDefault="00C3515E" w:rsidP="00C3515E">
                      <w:pPr>
                        <w:spacing w:line="200" w:lineRule="atLeast"/>
                        <w:rPr>
                          <w:rFonts w:ascii="ＭＳ ゴシック" w:hAnsi="ＭＳ ゴシック"/>
                          <w:sz w:val="22"/>
                          <w:szCs w:val="21"/>
                          <w:shd w:val="clear" w:color="auto" w:fill="FFFFFF"/>
                        </w:rPr>
                      </w:pPr>
                      <w:r w:rsidRPr="00C3515E">
                        <w:rPr>
                          <w:rFonts w:ascii="ＭＳ ゴシック" w:hAnsi="ＭＳ ゴシック" w:hint="eastAsia"/>
                          <w:sz w:val="22"/>
                          <w:szCs w:val="21"/>
                          <w:shd w:val="clear" w:color="auto" w:fill="FFFFFF"/>
                        </w:rPr>
                        <w:t>京</w:t>
                      </w:r>
                    </w:p>
                    <w:p w14:paraId="15785725" w14:textId="77777777" w:rsidR="00C3515E" w:rsidRPr="00C3515E" w:rsidRDefault="00C3515E" w:rsidP="00C3515E">
                      <w:pPr>
                        <w:spacing w:line="200" w:lineRule="atLeast"/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3515E">
                        <w:rPr>
                          <w:rFonts w:ascii="ＭＳ ゴシック" w:hAnsi="ＭＳ ゴシック" w:hint="eastAsia"/>
                          <w:sz w:val="22"/>
                          <w:szCs w:val="21"/>
                          <w:shd w:val="clear" w:color="auto" w:fill="FFFFFF"/>
                        </w:rPr>
                        <w:t>浜</w:t>
                      </w:r>
                    </w:p>
                  </w:txbxContent>
                </v:textbox>
              </v:shape>
            </w:pict>
          </mc:Fallback>
        </mc:AlternateContent>
      </w:r>
    </w:p>
    <w:p w14:paraId="3265580B" w14:textId="77777777" w:rsidR="00C3515E" w:rsidRPr="00C3515E" w:rsidRDefault="00C3515E" w:rsidP="00C3515E">
      <w:pPr>
        <w:widowControl/>
        <w:spacing w:line="240" w:lineRule="exact"/>
        <w:rPr>
          <w:rFonts w:ascii="ＭＳ ゴシック"/>
          <w:noProof/>
          <w:sz w:val="24"/>
        </w:rPr>
      </w:pPr>
    </w:p>
    <w:p w14:paraId="74EF737D" w14:textId="2F27208D" w:rsidR="00C3515E" w:rsidRPr="00C3515E" w:rsidRDefault="00C3515E" w:rsidP="00C3515E">
      <w:pPr>
        <w:widowControl/>
        <w:spacing w:line="240" w:lineRule="exact"/>
        <w:rPr>
          <w:rFonts w:ascii="ＭＳ ゴシック"/>
          <w:noProof/>
          <w:sz w:val="24"/>
        </w:rPr>
      </w:pPr>
      <w:r w:rsidRPr="00C3515E">
        <w:rPr>
          <w:rFonts w:asci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946462" wp14:editId="4955BF95">
                <wp:simplePos x="0" y="0"/>
                <wp:positionH relativeFrom="column">
                  <wp:posOffset>4934585</wp:posOffset>
                </wp:positionH>
                <wp:positionV relativeFrom="paragraph">
                  <wp:posOffset>50166</wp:posOffset>
                </wp:positionV>
                <wp:extent cx="683895" cy="304800"/>
                <wp:effectExtent l="0" t="0" r="20955" b="19050"/>
                <wp:wrapNone/>
                <wp:docPr id="5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1E5C" w14:textId="77777777" w:rsidR="00C3515E" w:rsidRDefault="00C3515E" w:rsidP="00C3515E">
                            <w:pPr>
                              <w:jc w:val="center"/>
                            </w:pPr>
                            <w:r w:rsidRPr="00C3515E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6462" id="_x0000_s1031" type="#_x0000_t202" style="position:absolute;left:0;text-align:left;margin-left:388.55pt;margin-top:3.95pt;width:53.85pt;height:2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">
                <v:textbox>
                  <w:txbxContent>
                    <w:p w14:paraId="457C1E5C" w14:textId="77777777" w:rsidR="00C3515E" w:rsidRDefault="00C3515E" w:rsidP="00C3515E">
                      <w:pPr>
                        <w:jc w:val="center"/>
                      </w:pPr>
                      <w:r w:rsidRPr="00C3515E">
                        <w:rPr>
                          <w:rFonts w:hint="eastAsia"/>
                          <w:sz w:val="24"/>
                          <w:szCs w:val="22"/>
                        </w:rPr>
                        <w:t>配置図</w:t>
                      </w:r>
                    </w:p>
                  </w:txbxContent>
                </v:textbox>
              </v:shape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0BD29F" wp14:editId="29563455">
                <wp:simplePos x="0" y="0"/>
                <wp:positionH relativeFrom="column">
                  <wp:posOffset>1724385</wp:posOffset>
                </wp:positionH>
                <wp:positionV relativeFrom="paragraph">
                  <wp:posOffset>3499</wp:posOffset>
                </wp:positionV>
                <wp:extent cx="2862888" cy="0"/>
                <wp:effectExtent l="0" t="0" r="0" b="0"/>
                <wp:wrapNone/>
                <wp:docPr id="1568052467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88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E7F1D" id="直線コネクタ 6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.3pt" to="361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" strokecolor="windowText"/>
            </w:pict>
          </mc:Fallback>
        </mc:AlternateContent>
      </w:r>
    </w:p>
    <w:p w14:paraId="212E65EB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0C08A43E" w14:textId="77777777" w:rsidR="00C3515E" w:rsidRPr="00C3515E" w:rsidRDefault="00C3515E" w:rsidP="00C3515E">
      <w:pPr>
        <w:widowControl/>
        <w:jc w:val="center"/>
        <w:rPr>
          <w:rFonts w:ascii="ＭＳ ゴシック" w:hAnsi="ＭＳ ゴシック"/>
          <w:sz w:val="24"/>
        </w:rPr>
      </w:pPr>
      <w:r w:rsidRPr="00C3515E">
        <w:rPr>
          <w:rFonts w:ascii="ＭＳ ゴシック"/>
          <w:noProof/>
          <w:sz w:val="24"/>
        </w:rPr>
        <w:drawing>
          <wp:anchor distT="0" distB="0" distL="114300" distR="114300" simplePos="0" relativeHeight="251665920" behindDoc="0" locked="0" layoutInCell="1" allowOverlap="1" wp14:anchorId="5863375B" wp14:editId="141E7ED0">
            <wp:simplePos x="0" y="0"/>
            <wp:positionH relativeFrom="page">
              <wp:posOffset>5859001</wp:posOffset>
            </wp:positionH>
            <wp:positionV relativeFrom="paragraph">
              <wp:posOffset>78247</wp:posOffset>
            </wp:positionV>
            <wp:extent cx="583565" cy="730250"/>
            <wp:effectExtent l="95250" t="76200" r="102235" b="69850"/>
            <wp:wrapNone/>
            <wp:docPr id="131" name="図 13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図 131" descr="ダイア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2917">
                      <a:off x="0" y="0"/>
                      <a:ext cx="58356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19705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w:drawing>
          <wp:anchor distT="0" distB="0" distL="114300" distR="114300" simplePos="0" relativeHeight="251660800" behindDoc="1" locked="0" layoutInCell="1" allowOverlap="1" wp14:anchorId="14F0539A" wp14:editId="7FF42A7B">
            <wp:simplePos x="0" y="0"/>
            <wp:positionH relativeFrom="column">
              <wp:posOffset>1225494</wp:posOffset>
            </wp:positionH>
            <wp:positionV relativeFrom="paragraph">
              <wp:posOffset>-288337</wp:posOffset>
            </wp:positionV>
            <wp:extent cx="3340735" cy="3499485"/>
            <wp:effectExtent l="0" t="0" r="0" b="5715"/>
            <wp:wrapTight wrapText="bothSides">
              <wp:wrapPolygon edited="0">
                <wp:start x="0" y="0"/>
                <wp:lineTo x="0" y="21518"/>
                <wp:lineTo x="21432" y="21518"/>
                <wp:lineTo x="21432" y="0"/>
                <wp:lineTo x="0" y="0"/>
              </wp:wrapPolygon>
            </wp:wrapTight>
            <wp:docPr id="1112036631" name="図 3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6631" name="図 3" descr="ダイア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B7301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5D57E58C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100E1330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0702DE6D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141BA1BD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03189499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13CF14" wp14:editId="33FBE1FF">
                <wp:simplePos x="0" y="0"/>
                <wp:positionH relativeFrom="column">
                  <wp:posOffset>793191</wp:posOffset>
                </wp:positionH>
                <wp:positionV relativeFrom="paragraph">
                  <wp:posOffset>54443</wp:posOffset>
                </wp:positionV>
                <wp:extent cx="621449" cy="373380"/>
                <wp:effectExtent l="0" t="0" r="7620" b="0"/>
                <wp:wrapNone/>
                <wp:docPr id="115445618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49" cy="373380"/>
                          <a:chOff x="0" y="0"/>
                          <a:chExt cx="621449" cy="373380"/>
                        </a:xfrm>
                      </wpg:grpSpPr>
                      <wps:wsp>
                        <wps:cNvPr id="16" name="二等辺三角形 16"/>
                        <wps:cNvSpPr/>
                        <wps:spPr bwMode="auto">
                          <a:xfrm rot="5400000">
                            <a:off x="425869" y="80812"/>
                            <a:ext cx="201930" cy="189230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97"/>
                        <wps:cNvSpPr/>
                        <wps:spPr>
                          <a:xfrm>
                            <a:off x="0" y="0"/>
                            <a:ext cx="483870" cy="3733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A9D6DD" w14:textId="77777777" w:rsidR="00C3515E" w:rsidRPr="001E5CFD" w:rsidRDefault="00C3515E" w:rsidP="00C3515E">
                              <w:pPr>
                                <w:pStyle w:val="a5"/>
                                <w:jc w:val="center"/>
                                <w:rPr>
                                  <w:rFonts w:ascii="ＭＳ ゴシック" w:hAnsi="ＭＳ ゴシック"/>
                                  <w:b/>
                                </w:rPr>
                              </w:pPr>
                              <w:r w:rsidRPr="00C3515E">
                                <w:rPr>
                                  <w:rFonts w:ascii="ＭＳ ゴシック" w:hAnsi="ＭＳ ゴシック" w:hint="eastAsi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3CF14" id="グループ化 3" o:spid="_x0000_s1032" style="position:absolute;margin-left:62.45pt;margin-top:4.3pt;width:48.95pt;height:29.4pt;z-index:251671040" coordsize="6214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6" o:spid="_x0000_s1033" type="#_x0000_t5" style="position:absolute;left:4258;top:808;width:2019;height:189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" fillcolor="windowText" stroked="f">
                  <v:textbox inset="5.85pt,.7pt,5.85pt,.7pt"/>
                </v:shape>
                <v:rect id="正方形/長方形 97" o:spid="_x0000_s1034" style="position:absolute;width:483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3I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" filled="f" stroked="f" strokeweight="2pt">
                  <v:textbox>
                    <w:txbxContent>
                      <w:p w14:paraId="78A9D6DD" w14:textId="77777777" w:rsidR="00C3515E" w:rsidRPr="001E5CFD" w:rsidRDefault="00C3515E" w:rsidP="00C3515E">
                        <w:pPr>
                          <w:pStyle w:val="a5"/>
                          <w:jc w:val="center"/>
                          <w:rPr>
                            <w:rFonts w:ascii="ＭＳ ゴシック" w:hAnsi="ＭＳ ゴシック"/>
                            <w:b/>
                          </w:rPr>
                        </w:pPr>
                        <w:r w:rsidRPr="00C3515E">
                          <w:rPr>
                            <w:rFonts w:ascii="ＭＳ ゴシック" w:hAnsi="ＭＳ ゴシック" w:hint="eastAsia"/>
                            <w:b/>
                            <w:color w:val="000000"/>
                            <w:sz w:val="22"/>
                            <w:szCs w:val="22"/>
                          </w:rPr>
                          <w:t>正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119C229" wp14:editId="343A8685">
                <wp:simplePos x="0" y="0"/>
                <wp:positionH relativeFrom="column">
                  <wp:posOffset>4437273</wp:posOffset>
                </wp:positionH>
                <wp:positionV relativeFrom="paragraph">
                  <wp:posOffset>93229</wp:posOffset>
                </wp:positionV>
                <wp:extent cx="633058" cy="304800"/>
                <wp:effectExtent l="0" t="0" r="0" b="0"/>
                <wp:wrapNone/>
                <wp:docPr id="99364995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58" cy="304800"/>
                          <a:chOff x="0" y="-30812"/>
                          <a:chExt cx="633058" cy="304800"/>
                        </a:xfrm>
                      </wpg:grpSpPr>
                      <wps:wsp>
                        <wps:cNvPr id="46" name="正方形/長方形 97"/>
                        <wps:cNvSpPr/>
                        <wps:spPr>
                          <a:xfrm>
                            <a:off x="149432" y="-30812"/>
                            <a:ext cx="48362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7D4FA5" w14:textId="77777777" w:rsidR="00C3515E" w:rsidRPr="001E5CFD" w:rsidRDefault="00C3515E" w:rsidP="00C3515E">
                              <w:pPr>
                                <w:pStyle w:val="a5"/>
                                <w:jc w:val="center"/>
                                <w:rPr>
                                  <w:rFonts w:ascii="ＭＳ ゴシック" w:hAnsi="ＭＳ ゴシック"/>
                                  <w:b/>
                                </w:rPr>
                              </w:pPr>
                              <w:r w:rsidRPr="00C3515E">
                                <w:rPr>
                                  <w:rFonts w:ascii="ＭＳ ゴシック" w:hAnsi="ＭＳ ゴシック" w:hint="eastAsi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東門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7" name="二等辺三角形 47"/>
                        <wps:cNvSpPr/>
                        <wps:spPr bwMode="auto">
                          <a:xfrm rot="16200000">
                            <a:off x="-6398" y="29054"/>
                            <a:ext cx="201930" cy="18913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C229" id="グループ化 2" o:spid="_x0000_s1035" style="position:absolute;margin-left:349.4pt;margin-top:7.35pt;width:49.85pt;height:24pt;z-index:251668992;mso-width-relative:margin;mso-height-relative:margin" coordorigin=",-308" coordsize="633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">
                <v:rect id="正方形/長方形 97" o:spid="_x0000_s1036" style="position:absolute;left:1494;top:-308;width:483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" filled="f" stroked="f" strokeweight="2pt">
                  <v:textbox>
                    <w:txbxContent>
                      <w:p w14:paraId="1E7D4FA5" w14:textId="77777777" w:rsidR="00C3515E" w:rsidRPr="001E5CFD" w:rsidRDefault="00C3515E" w:rsidP="00C3515E">
                        <w:pPr>
                          <w:pStyle w:val="a5"/>
                          <w:jc w:val="center"/>
                          <w:rPr>
                            <w:rFonts w:ascii="ＭＳ ゴシック" w:hAnsi="ＭＳ ゴシック"/>
                            <w:b/>
                          </w:rPr>
                        </w:pPr>
                        <w:r w:rsidRPr="00C3515E">
                          <w:rPr>
                            <w:rFonts w:ascii="ＭＳ ゴシック" w:hAnsi="ＭＳ ゴシック" w:hint="eastAsia"/>
                            <w:b/>
                            <w:color w:val="000000"/>
                            <w:sz w:val="22"/>
                            <w:szCs w:val="22"/>
                          </w:rPr>
                          <w:t>東門</w:t>
                        </w:r>
                      </w:p>
                    </w:txbxContent>
                  </v:textbox>
                </v:rect>
                <v:shape id="二等辺三角形 47" o:spid="_x0000_s1037" type="#_x0000_t5" style="position:absolute;left:-64;top:290;width:2019;height:18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" fillcolor="windowText" stroked="f">
                  <v:textbox inset="5.85pt,.7pt,5.85pt,.7pt"/>
                </v:shape>
              </v:group>
            </w:pict>
          </mc:Fallback>
        </mc:AlternateContent>
      </w:r>
    </w:p>
    <w:p w14:paraId="61096941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477E2C" wp14:editId="05C0405E">
                <wp:simplePos x="0" y="0"/>
                <wp:positionH relativeFrom="column">
                  <wp:posOffset>1492138</wp:posOffset>
                </wp:positionH>
                <wp:positionV relativeFrom="paragraph">
                  <wp:posOffset>160508</wp:posOffset>
                </wp:positionV>
                <wp:extent cx="2753248" cy="1212215"/>
                <wp:effectExtent l="0" t="0" r="28575" b="26035"/>
                <wp:wrapNone/>
                <wp:docPr id="1104908266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53248" cy="1212215"/>
                        </a:xfrm>
                        <a:custGeom>
                          <a:avLst/>
                          <a:gdLst>
                            <a:gd name="connsiteX0" fmla="*/ 0 w 3059723"/>
                            <a:gd name="connsiteY0" fmla="*/ 0 h 1140488"/>
                            <a:gd name="connsiteX1" fmla="*/ 3059723 w 3059723"/>
                            <a:gd name="connsiteY1" fmla="*/ 0 h 1140488"/>
                            <a:gd name="connsiteX2" fmla="*/ 3059723 w 3059723"/>
                            <a:gd name="connsiteY2" fmla="*/ 1140488 h 1140488"/>
                            <a:gd name="connsiteX3" fmla="*/ 2135275 w 3059723"/>
                            <a:gd name="connsiteY3" fmla="*/ 1140488 h 1140488"/>
                            <a:gd name="connsiteX4" fmla="*/ 2135275 w 3059723"/>
                            <a:gd name="connsiteY4" fmla="*/ 1055077 h 1140488"/>
                            <a:gd name="connsiteX5" fmla="*/ 10048 w 3059723"/>
                            <a:gd name="connsiteY5" fmla="*/ 1055077 h 1140488"/>
                            <a:gd name="connsiteX6" fmla="*/ 0 w 3059723"/>
                            <a:gd name="connsiteY6" fmla="*/ 0 h 1140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59723" h="1140488">
                              <a:moveTo>
                                <a:pt x="0" y="0"/>
                              </a:moveTo>
                              <a:lnTo>
                                <a:pt x="3059723" y="0"/>
                              </a:lnTo>
                              <a:lnTo>
                                <a:pt x="3059723" y="1140488"/>
                              </a:lnTo>
                              <a:lnTo>
                                <a:pt x="2135275" y="1140488"/>
                              </a:lnTo>
                              <a:lnTo>
                                <a:pt x="2135275" y="1055077"/>
                              </a:lnTo>
                              <a:lnTo>
                                <a:pt x="10048" y="1055077"/>
                              </a:lnTo>
                              <a:cubicBezTo>
                                <a:pt x="6699" y="703385"/>
                                <a:pt x="3349" y="3516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9898" id="フリーフォーム: 図形 4" o:spid="_x0000_s1026" style="position:absolute;margin-left:117.5pt;margin-top:12.65pt;width:216.8pt;height:95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59723,114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" path="m,l3059723,r,1140488l2135275,1140488r,-85411l10048,1055077c6699,703385,3349,351692,,xe" fillcolor="windowText" strokecolor="windowText">
                <v:fill r:id="rId10" o:title="" color2="window" type="pattern"/>
                <v:path arrowok="t" o:connecttype="custom" o:connectlocs="0,0;2753248,0;2753248,1212215;1921397,1212215;1921397,1121432;9042,1121432;0,0" o:connectangles="0,0,0,0,0,0,0"/>
              </v:shape>
            </w:pict>
          </mc:Fallback>
        </mc:AlternateContent>
      </w:r>
    </w:p>
    <w:p w14:paraId="4117BAE2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46693988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721C95" wp14:editId="23BF5014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83895" cy="304800"/>
                <wp:effectExtent l="0" t="0" r="20955" b="19050"/>
                <wp:wrapNone/>
                <wp:docPr id="8380180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10D7" w14:textId="77777777" w:rsidR="00C3515E" w:rsidRPr="00C3515E" w:rsidRDefault="00C3515E" w:rsidP="00C3515E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C3515E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校舎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1C95" id="_x0000_s1038" type="#_x0000_t202" style="position:absolute;margin-left:0;margin-top:8.4pt;width:53.85pt;height:24pt;z-index:2516751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">
                <v:textbox>
                  <w:txbxContent>
                    <w:p w14:paraId="6B7110D7" w14:textId="77777777" w:rsidR="00C3515E" w:rsidRPr="00C3515E" w:rsidRDefault="00C3515E" w:rsidP="00C3515E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 w:rsidRPr="00C3515E">
                        <w:rPr>
                          <w:rFonts w:hint="eastAsia"/>
                          <w:sz w:val="24"/>
                          <w:szCs w:val="22"/>
                        </w:rPr>
                        <w:t>校舎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0F08B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D6FE1D5" wp14:editId="4837AF06">
                <wp:simplePos x="0" y="0"/>
                <wp:positionH relativeFrom="column">
                  <wp:posOffset>4422308</wp:posOffset>
                </wp:positionH>
                <wp:positionV relativeFrom="paragraph">
                  <wp:posOffset>12342</wp:posOffset>
                </wp:positionV>
                <wp:extent cx="1126490" cy="304800"/>
                <wp:effectExtent l="0" t="0" r="0" b="0"/>
                <wp:wrapNone/>
                <wp:docPr id="10272116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490" cy="304800"/>
                          <a:chOff x="1" y="-43661"/>
                          <a:chExt cx="1127008" cy="304800"/>
                        </a:xfrm>
                      </wpg:grpSpPr>
                      <wps:wsp>
                        <wps:cNvPr id="565559165" name="正方形/長方形 97"/>
                        <wps:cNvSpPr/>
                        <wps:spPr>
                          <a:xfrm>
                            <a:off x="85669" y="-43661"/>
                            <a:ext cx="1041340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06F4E5" w14:textId="77777777" w:rsidR="00C3515E" w:rsidRPr="001E5CFD" w:rsidRDefault="00C3515E" w:rsidP="00C3515E">
                              <w:pPr>
                                <w:pStyle w:val="a5"/>
                                <w:jc w:val="center"/>
                                <w:rPr>
                                  <w:rFonts w:ascii="ＭＳ ゴシック" w:hAnsi="ＭＳ ゴシック"/>
                                  <w:b/>
                                </w:rPr>
                              </w:pPr>
                              <w:r w:rsidRPr="00C3515E">
                                <w:rPr>
                                  <w:rFonts w:ascii="ＭＳ ゴシック" w:hAnsi="ＭＳ ゴシック" w:hint="eastAsi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サービス門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892200816" name="二等辺三角形 1892200816"/>
                        <wps:cNvSpPr/>
                        <wps:spPr bwMode="auto">
                          <a:xfrm rot="16200000">
                            <a:off x="-6397" y="29054"/>
                            <a:ext cx="201930" cy="18913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FE1D5" id="_x0000_s1039" style="position:absolute;margin-left:348.2pt;margin-top:.95pt;width:88.7pt;height:24pt;z-index:251676160;mso-width-relative:margin;mso-height-relative:margin" coordorigin=",-436" coordsize="1127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">
                <v:rect id="正方形/長方形 97" o:spid="_x0000_s1040" style="position:absolute;left:856;top:-436;width:10414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" filled="f" stroked="f" strokeweight="2pt">
                  <v:textbox>
                    <w:txbxContent>
                      <w:p w14:paraId="7506F4E5" w14:textId="77777777" w:rsidR="00C3515E" w:rsidRPr="001E5CFD" w:rsidRDefault="00C3515E" w:rsidP="00C3515E">
                        <w:pPr>
                          <w:pStyle w:val="a5"/>
                          <w:jc w:val="center"/>
                          <w:rPr>
                            <w:rFonts w:ascii="ＭＳ ゴシック" w:hAnsi="ＭＳ ゴシック"/>
                            <w:b/>
                          </w:rPr>
                        </w:pPr>
                        <w:r w:rsidRPr="00C3515E">
                          <w:rPr>
                            <w:rFonts w:ascii="ＭＳ ゴシック" w:hAnsi="ＭＳ ゴシック" w:hint="eastAsia"/>
                            <w:b/>
                            <w:color w:val="000000"/>
                            <w:sz w:val="22"/>
                            <w:szCs w:val="22"/>
                          </w:rPr>
                          <w:t>サービス門</w:t>
                        </w:r>
                      </w:p>
                    </w:txbxContent>
                  </v:textbox>
                </v:rect>
                <v:shape id="二等辺三角形 1892200816" o:spid="_x0000_s1041" type="#_x0000_t5" style="position:absolute;left:-64;top:290;width:2019;height:18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" fillcolor="windowText" stroked="f">
                  <v:textbox inset="5.85pt,.7pt,5.85pt,.7pt"/>
                </v:shape>
              </v:group>
            </w:pict>
          </mc:Fallback>
        </mc:AlternateContent>
      </w:r>
    </w:p>
    <w:p w14:paraId="63A8F20A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635A58E6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1C1165A5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B4262C2" wp14:editId="5CD35D54">
                <wp:simplePos x="0" y="0"/>
                <wp:positionH relativeFrom="margin">
                  <wp:posOffset>2556980</wp:posOffset>
                </wp:positionH>
                <wp:positionV relativeFrom="paragraph">
                  <wp:posOffset>283885</wp:posOffset>
                </wp:positionV>
                <wp:extent cx="802640" cy="489853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489853"/>
                          <a:chOff x="-101470" y="409575"/>
                          <a:chExt cx="537882" cy="489853"/>
                        </a:xfrm>
                      </wpg:grpSpPr>
                      <wps:wsp>
                        <wps:cNvPr id="98" name="正方形/長方形 97"/>
                        <wps:cNvSpPr/>
                        <wps:spPr>
                          <a:xfrm>
                            <a:off x="-101470" y="556528"/>
                            <a:ext cx="537882" cy="3429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7C05FF" w14:textId="77777777" w:rsidR="00C3515E" w:rsidRPr="00EF0011" w:rsidRDefault="00C3515E" w:rsidP="00C3515E">
                              <w:pPr>
                                <w:pStyle w:val="a5"/>
                                <w:jc w:val="center"/>
                                <w:rPr>
                                  <w:rFonts w:ascii="ＭＳ ゴシック" w:hAnsi="ＭＳ ゴシック"/>
                                  <w:b/>
                                </w:rPr>
                              </w:pPr>
                              <w:r w:rsidRPr="00C3515E">
                                <w:rPr>
                                  <w:rFonts w:ascii="ＭＳ ゴシック" w:hAnsi="ＭＳ ゴシック" w:hint="eastAsi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南門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52" name="二等辺三角形 52"/>
                        <wps:cNvSpPr/>
                        <wps:spPr bwMode="auto">
                          <a:xfrm>
                            <a:off x="59679" y="409575"/>
                            <a:ext cx="201930" cy="189230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262C2" id="グループ化 53" o:spid="_x0000_s1042" style="position:absolute;margin-left:201.35pt;margin-top:22.35pt;width:63.2pt;height:38.55pt;z-index:251670016;mso-position-horizontal-relative:margin;mso-width-relative:margin;mso-height-relative:margin" coordorigin="-1014,4095" coordsize="53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">
                <v:rect id="正方形/長方形 97" o:spid="_x0000_s1043" style="position:absolute;left:-1014;top:5565;width:53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" filled="f" stroked="f" strokeweight="2pt">
                  <v:textbox>
                    <w:txbxContent>
                      <w:p w14:paraId="107C05FF" w14:textId="77777777" w:rsidR="00C3515E" w:rsidRPr="00EF0011" w:rsidRDefault="00C3515E" w:rsidP="00C3515E">
                        <w:pPr>
                          <w:pStyle w:val="a5"/>
                          <w:jc w:val="center"/>
                          <w:rPr>
                            <w:rFonts w:ascii="ＭＳ ゴシック" w:hAnsi="ＭＳ ゴシック"/>
                            <w:b/>
                          </w:rPr>
                        </w:pPr>
                        <w:r w:rsidRPr="00C3515E">
                          <w:rPr>
                            <w:rFonts w:ascii="ＭＳ ゴシック" w:hAnsi="ＭＳ ゴシック" w:hint="eastAsia"/>
                            <w:b/>
                            <w:color w:val="000000"/>
                            <w:sz w:val="22"/>
                            <w:szCs w:val="22"/>
                          </w:rPr>
                          <w:t>南門</w:t>
                        </w:r>
                      </w:p>
                    </w:txbxContent>
                  </v:textbox>
                </v:rect>
                <v:shape id="二等辺三角形 52" o:spid="_x0000_s1044" type="#_x0000_t5" style="position:absolute;left:596;top:4095;width:20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" fillcolor="windowText" stroked="f">
                  <v:textbox inset="5.85pt,.7pt,5.85pt,.7pt"/>
                </v:shape>
                <w10:wrap anchorx="margin"/>
              </v:group>
            </w:pict>
          </mc:Fallback>
        </mc:AlternateContent>
      </w:r>
    </w:p>
    <w:p w14:paraId="6275289B" w14:textId="77777777" w:rsidR="00C3515E" w:rsidRPr="00C3515E" w:rsidRDefault="00C3515E" w:rsidP="00C3515E">
      <w:pPr>
        <w:widowControl/>
        <w:jc w:val="center"/>
        <w:rPr>
          <w:rFonts w:ascii="ＭＳ ゴシック" w:hAnsi="ＭＳ ゴシック"/>
          <w:sz w:val="24"/>
        </w:rPr>
      </w:pPr>
      <w:r w:rsidRPr="00C3515E">
        <w:rPr>
          <w:rFonts w:ascii="ＭＳ ゴシック"/>
          <w:noProof/>
          <w:sz w:val="24"/>
        </w:rPr>
        <w:drawing>
          <wp:inline distT="0" distB="0" distL="0" distR="0" wp14:anchorId="33B049D7" wp14:editId="0D0D8D48">
            <wp:extent cx="5904230" cy="1644816"/>
            <wp:effectExtent l="0" t="0" r="1270" b="0"/>
            <wp:docPr id="897820845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2871" name="図 1" descr="ダイアグラム&#10;&#10;AI 生成コンテンツは誤りを含む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114" cy="16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AEF4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BF1C444" wp14:editId="65035EFC">
                <wp:simplePos x="0" y="0"/>
                <wp:positionH relativeFrom="margin">
                  <wp:posOffset>2512905</wp:posOffset>
                </wp:positionH>
                <wp:positionV relativeFrom="paragraph">
                  <wp:posOffset>26035</wp:posOffset>
                </wp:positionV>
                <wp:extent cx="861060" cy="254635"/>
                <wp:effectExtent l="0" t="0" r="15240" b="12065"/>
                <wp:wrapNone/>
                <wp:docPr id="1720429480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3E82" w14:textId="77777777" w:rsidR="00C3515E" w:rsidRPr="00C3515E" w:rsidRDefault="00C3515E" w:rsidP="00C3515E">
                            <w:pPr>
                              <w:pStyle w:val="aa"/>
                              <w:jc w:val="center"/>
                              <w:rPr>
                                <w:rFonts w:ascii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C3515E">
                              <w:rPr>
                                <w:rFonts w:ascii="ＭＳ ゴシック" w:hAnsi="ＭＳ ゴシック" w:hint="eastAsia"/>
                                <w:color w:val="000000"/>
                                <w:sz w:val="20"/>
                                <w:szCs w:val="18"/>
                              </w:rPr>
                              <w:t>北立面図</w:t>
                            </w:r>
                          </w:p>
                        </w:txbxContent>
                      </wps:txbx>
                      <wps:bodyPr vertOverflow="clip" wrap="square" lIns="108000" tIns="36000" rIns="108000" bIns="3600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C444" id="テキスト ボックス 11" o:spid="_x0000_s1045" type="#_x0000_t202" style="position:absolute;margin-left:197.85pt;margin-top:2.05pt;width:67.8pt;height:20.0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" fillcolor="window" strokecolor="windowText">
                <v:textbox inset="3mm,1mm,3mm,1mm">
                  <w:txbxContent>
                    <w:p w14:paraId="46E73E82" w14:textId="77777777" w:rsidR="00C3515E" w:rsidRPr="00C3515E" w:rsidRDefault="00C3515E" w:rsidP="00C3515E">
                      <w:pPr>
                        <w:pStyle w:val="aa"/>
                        <w:jc w:val="center"/>
                        <w:rPr>
                          <w:rFonts w:ascii="ＭＳ ゴシック" w:hAnsi="ＭＳ ゴシック"/>
                          <w:sz w:val="16"/>
                          <w:szCs w:val="18"/>
                        </w:rPr>
                      </w:pPr>
                      <w:r w:rsidRPr="00C3515E">
                        <w:rPr>
                          <w:rFonts w:ascii="ＭＳ ゴシック" w:hAnsi="ＭＳ ゴシック" w:hint="eastAsia"/>
                          <w:color w:val="000000"/>
                          <w:sz w:val="20"/>
                          <w:szCs w:val="18"/>
                        </w:rPr>
                        <w:t>北立面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BAF03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w:drawing>
          <wp:anchor distT="0" distB="0" distL="114300" distR="114300" simplePos="0" relativeHeight="251702784" behindDoc="0" locked="0" layoutInCell="1" allowOverlap="1" wp14:anchorId="4D5FD42B" wp14:editId="705B61AA">
            <wp:simplePos x="0" y="0"/>
            <wp:positionH relativeFrom="column">
              <wp:posOffset>1090516</wp:posOffset>
            </wp:positionH>
            <wp:positionV relativeFrom="paragraph">
              <wp:posOffset>119294</wp:posOffset>
            </wp:positionV>
            <wp:extent cx="3743325" cy="1877060"/>
            <wp:effectExtent l="0" t="0" r="9525" b="8890"/>
            <wp:wrapNone/>
            <wp:docPr id="1289583034" name="図 2" descr="ダイアグラム, 設計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83034" name="図 2" descr="ダイアグラム, 設計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75" cy="19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15E">
        <w:rPr>
          <w:rFonts w:ascii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CBEB41C" wp14:editId="3B109207">
                <wp:simplePos x="0" y="0"/>
                <wp:positionH relativeFrom="column">
                  <wp:posOffset>1090295</wp:posOffset>
                </wp:positionH>
                <wp:positionV relativeFrom="paragraph">
                  <wp:posOffset>211606</wp:posOffset>
                </wp:positionV>
                <wp:extent cx="3743325" cy="2092108"/>
                <wp:effectExtent l="0" t="0" r="9525" b="22860"/>
                <wp:wrapNone/>
                <wp:docPr id="47369421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092108"/>
                          <a:chOff x="15048" y="-17631"/>
                          <a:chExt cx="3743325" cy="2320978"/>
                        </a:xfrm>
                      </wpg:grpSpPr>
                      <wps:wsp>
                        <wps:cNvPr id="1940273808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6695" y="2048165"/>
                            <a:ext cx="861237" cy="2551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3BE51" w14:textId="77777777" w:rsidR="00C3515E" w:rsidRPr="00C3515E" w:rsidRDefault="00C3515E" w:rsidP="00C3515E">
                              <w:pPr>
                                <w:pStyle w:val="aa"/>
                                <w:jc w:val="center"/>
                                <w:rPr>
                                  <w:rFonts w:ascii="ＭＳ ゴシック" w:hAnsi="ＭＳ ゴシック"/>
                                  <w:sz w:val="16"/>
                                  <w:szCs w:val="18"/>
                                </w:rPr>
                              </w:pPr>
                              <w:r w:rsidRPr="00C3515E">
                                <w:rPr>
                                  <w:rFonts w:ascii="ＭＳ ゴシック" w:hAnsi="ＭＳ ゴシック" w:hint="eastAsia"/>
                                  <w:color w:val="000000"/>
                                  <w:sz w:val="20"/>
                                  <w:szCs w:val="18"/>
                                </w:rPr>
                                <w:t>東立面図</w:t>
                              </w:r>
                            </w:p>
                          </w:txbxContent>
                        </wps:txbx>
                        <wps:bodyPr vertOverflow="clip" wrap="square" lIns="108000" tIns="36000" rIns="108000" bIns="3600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94879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8" y="-17631"/>
                            <a:ext cx="3743325" cy="200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EB41C" id="_x0000_s1046" style="position:absolute;margin-left:85.85pt;margin-top:16.65pt;width:294.75pt;height:164.75pt;z-index:251701760;mso-width-relative:margin;mso-height-relative:margin" coordorigin="150,-176" coordsize="37433,2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">
                <v:shape id="_x0000_s1047" type="#_x0000_t202" style="position:absolute;left:14466;top:20481;width:8613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" fillcolor="window" strokecolor="windowText">
                  <v:textbox inset="3mm,1mm,3mm,1mm">
                    <w:txbxContent>
                      <w:p w14:paraId="6B03BE51" w14:textId="77777777" w:rsidR="00C3515E" w:rsidRPr="00C3515E" w:rsidRDefault="00C3515E" w:rsidP="00C3515E">
                        <w:pPr>
                          <w:pStyle w:val="aa"/>
                          <w:jc w:val="center"/>
                          <w:rPr>
                            <w:rFonts w:ascii="ＭＳ ゴシック" w:hAnsi="ＭＳ ゴシック"/>
                            <w:sz w:val="16"/>
                            <w:szCs w:val="18"/>
                          </w:rPr>
                        </w:pPr>
                        <w:r w:rsidRPr="00C3515E">
                          <w:rPr>
                            <w:rFonts w:ascii="ＭＳ ゴシック" w:hAnsi="ＭＳ ゴシック" w:hint="eastAsia"/>
                            <w:color w:val="000000"/>
                            <w:sz w:val="20"/>
                            <w:szCs w:val="18"/>
                          </w:rPr>
                          <w:t>東立面図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48" type="#_x0000_t75" style="position:absolute;left:150;top:-176;width:37433;height:2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">
                  <v:imagedata r:id="rId17" o:title=""/>
                </v:shape>
              </v:group>
            </w:pict>
          </mc:Fallback>
        </mc:AlternateContent>
      </w:r>
    </w:p>
    <w:p w14:paraId="18F60745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31819B3D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BEFA20" wp14:editId="0A8E6077">
                <wp:simplePos x="0" y="0"/>
                <wp:positionH relativeFrom="column">
                  <wp:posOffset>3060065</wp:posOffset>
                </wp:positionH>
                <wp:positionV relativeFrom="paragraph">
                  <wp:posOffset>167696</wp:posOffset>
                </wp:positionV>
                <wp:extent cx="368232" cy="60716"/>
                <wp:effectExtent l="19050" t="19050" r="13335" b="15875"/>
                <wp:wrapNone/>
                <wp:docPr id="1562831344" name="正方形/長方形 156283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1420609">
                          <a:off x="0" y="0"/>
                          <a:ext cx="368232" cy="607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FA1B" id="正方形/長方形 1562831344" o:spid="_x0000_s1026" style="position:absolute;margin-left:240.95pt;margin-top:13.2pt;width:29pt;height:4.8pt;rotation:-195943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" fillcolor="window" stroked="f">
                <v:textbox inset="5.85pt,.7pt,5.85pt,.7pt"/>
              </v:rect>
            </w:pict>
          </mc:Fallback>
        </mc:AlternateContent>
      </w:r>
    </w:p>
    <w:p w14:paraId="542D3D57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17699C" wp14:editId="043B37E1">
                <wp:simplePos x="0" y="0"/>
                <wp:positionH relativeFrom="column">
                  <wp:posOffset>1942809</wp:posOffset>
                </wp:positionH>
                <wp:positionV relativeFrom="paragraph">
                  <wp:posOffset>166174</wp:posOffset>
                </wp:positionV>
                <wp:extent cx="122374" cy="92218"/>
                <wp:effectExtent l="14922" t="23178" r="26353" b="26352"/>
                <wp:wrapNone/>
                <wp:docPr id="1772105910" name="正方形/長方形 177210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681332" flipH="1" flipV="1">
                          <a:off x="0" y="0"/>
                          <a:ext cx="122374" cy="92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FD37" id="正方形/長方形 1772105910" o:spid="_x0000_s1026" style="position:absolute;margin-left:153pt;margin-top:13.1pt;width:9.65pt;height:7.25pt;rotation:5113263fd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EDB5AAC" wp14:editId="70327191">
                <wp:simplePos x="0" y="0"/>
                <wp:positionH relativeFrom="column">
                  <wp:posOffset>4096675</wp:posOffset>
                </wp:positionH>
                <wp:positionV relativeFrom="paragraph">
                  <wp:posOffset>29486</wp:posOffset>
                </wp:positionV>
                <wp:extent cx="189230" cy="32385"/>
                <wp:effectExtent l="0" t="0" r="1270" b="5715"/>
                <wp:wrapNone/>
                <wp:docPr id="1366230680" name="正方形/長方形 1366230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89230" cy="32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DE70A" id="正方形/長方形 1366230680" o:spid="_x0000_s1026" style="position:absolute;margin-left:322.55pt;margin-top:2.3pt;width:14.9pt;height:2.5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3BB5E5" wp14:editId="3FBDF386">
                <wp:simplePos x="0" y="0"/>
                <wp:positionH relativeFrom="column">
                  <wp:posOffset>4254790</wp:posOffset>
                </wp:positionH>
                <wp:positionV relativeFrom="paragraph">
                  <wp:posOffset>92075</wp:posOffset>
                </wp:positionV>
                <wp:extent cx="66066" cy="86536"/>
                <wp:effectExtent l="0" t="0" r="0" b="8890"/>
                <wp:wrapNone/>
                <wp:docPr id="672970091" name="正方形/長方形 67297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66" cy="865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EB13B" id="正方形/長方形 672970091" o:spid="_x0000_s1026" style="position:absolute;margin-left:335pt;margin-top:7.25pt;width:5.2pt;height:6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3433A5" wp14:editId="6EAE2438">
                <wp:simplePos x="0" y="0"/>
                <wp:positionH relativeFrom="column">
                  <wp:posOffset>2406502</wp:posOffset>
                </wp:positionH>
                <wp:positionV relativeFrom="paragraph">
                  <wp:posOffset>77806</wp:posOffset>
                </wp:positionV>
                <wp:extent cx="251209" cy="60290"/>
                <wp:effectExtent l="0" t="0" r="0" b="0"/>
                <wp:wrapNone/>
                <wp:docPr id="569168295" name="正方形/長方形 569168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1209" cy="60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95D0" id="正方形/長方形 569168295" o:spid="_x0000_s1026" style="position:absolute;margin-left:189.5pt;margin-top:6.15pt;width:19.8pt;height: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" fillcolor="window" stroked="f">
                <v:textbox inset="5.85pt,.7pt,5.85pt,.7pt"/>
              </v:rect>
            </w:pict>
          </mc:Fallback>
        </mc:AlternateContent>
      </w:r>
    </w:p>
    <w:p w14:paraId="669705B3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B06C1C" wp14:editId="70303A12">
                <wp:simplePos x="0" y="0"/>
                <wp:positionH relativeFrom="column">
                  <wp:posOffset>4537738</wp:posOffset>
                </wp:positionH>
                <wp:positionV relativeFrom="paragraph">
                  <wp:posOffset>99377</wp:posOffset>
                </wp:positionV>
                <wp:extent cx="189230" cy="32385"/>
                <wp:effectExtent l="21272" t="16828" r="22543" b="3492"/>
                <wp:wrapNone/>
                <wp:docPr id="1133444604" name="正方形/長方形 113344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5826607" flipV="1">
                          <a:off x="0" y="0"/>
                          <a:ext cx="189230" cy="32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A9C7" id="正方形/長方形 1133444604" o:spid="_x0000_s1026" style="position:absolute;margin-left:357.3pt;margin-top:7.8pt;width:14.9pt;height:2.55pt;rotation:6306085fd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30C4D2" wp14:editId="3AFB5E91">
                <wp:simplePos x="0" y="0"/>
                <wp:positionH relativeFrom="column">
                  <wp:posOffset>3447415</wp:posOffset>
                </wp:positionH>
                <wp:positionV relativeFrom="paragraph">
                  <wp:posOffset>125730</wp:posOffset>
                </wp:positionV>
                <wp:extent cx="111919" cy="105316"/>
                <wp:effectExtent l="0" t="0" r="2540" b="9525"/>
                <wp:wrapNone/>
                <wp:docPr id="614707058" name="正方形/長方形 614707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919" cy="105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7AF7" id="正方形/長方形 614707058" o:spid="_x0000_s1026" style="position:absolute;margin-left:271.45pt;margin-top:9.9pt;width:8.8pt;height: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" fillcolor="window" stroked="f">
                <v:textbox inset="5.85pt,.7pt,5.85pt,.7pt"/>
              </v:rect>
            </w:pict>
          </mc:Fallback>
        </mc:AlternateContent>
      </w:r>
    </w:p>
    <w:p w14:paraId="4AC28EBA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24EA4239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</w:p>
    <w:p w14:paraId="49FB5794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67B5F1" wp14:editId="1DBBD384">
                <wp:simplePos x="0" y="0"/>
                <wp:positionH relativeFrom="column">
                  <wp:posOffset>4333240</wp:posOffset>
                </wp:positionH>
                <wp:positionV relativeFrom="paragraph">
                  <wp:posOffset>165734</wp:posOffset>
                </wp:positionV>
                <wp:extent cx="152400" cy="149225"/>
                <wp:effectExtent l="0" t="0" r="0" b="3175"/>
                <wp:wrapNone/>
                <wp:docPr id="63533649" name="正方形/長方形 6353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36CC" id="正方形/長方形 63533649" o:spid="_x0000_s1026" style="position:absolute;margin-left:341.2pt;margin-top:13.05pt;width:12pt;height:11.7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" fillcolor="window" stroked="f">
                <v:textbox inset="5.85pt,.7pt,5.85pt,.7pt"/>
              </v:rect>
            </w:pict>
          </mc:Fallback>
        </mc:AlternateContent>
      </w:r>
    </w:p>
    <w:p w14:paraId="4A5B9E8F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AE372F" wp14:editId="3B87E3CF">
                <wp:simplePos x="0" y="0"/>
                <wp:positionH relativeFrom="column">
                  <wp:posOffset>2109694</wp:posOffset>
                </wp:positionH>
                <wp:positionV relativeFrom="paragraph">
                  <wp:posOffset>173990</wp:posOffset>
                </wp:positionV>
                <wp:extent cx="102568" cy="139028"/>
                <wp:effectExtent l="0" t="0" r="0" b="0"/>
                <wp:wrapNone/>
                <wp:docPr id="785696453" name="正方形/長方形 78569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0" y="0"/>
                          <a:ext cx="102568" cy="139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B412" id="正方形/長方形 785696453" o:spid="_x0000_s1026" style="position:absolute;margin-left:166.1pt;margin-top:13.7pt;width:8.1pt;height:10.95pt;rotation:180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3B5EF4" wp14:editId="6BB69FEA">
                <wp:simplePos x="0" y="0"/>
                <wp:positionH relativeFrom="column">
                  <wp:posOffset>4391401</wp:posOffset>
                </wp:positionH>
                <wp:positionV relativeFrom="paragraph">
                  <wp:posOffset>192299</wp:posOffset>
                </wp:positionV>
                <wp:extent cx="94709" cy="86536"/>
                <wp:effectExtent l="0" t="0" r="635" b="8890"/>
                <wp:wrapNone/>
                <wp:docPr id="1951007720" name="正方形/長方形 1951007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709" cy="865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34A0" id="正方形/長方形 1951007720" o:spid="_x0000_s1026" style="position:absolute;margin-left:345.8pt;margin-top:15.15pt;width:7.45pt;height:6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" fillcolor="window" stroked="f">
                <v:textbox inset="5.85pt,.7pt,5.85pt,.7pt"/>
              </v:rect>
            </w:pict>
          </mc:Fallback>
        </mc:AlternateContent>
      </w:r>
    </w:p>
    <w:p w14:paraId="37DEACF7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21B5B7" wp14:editId="204501ED">
                <wp:simplePos x="0" y="0"/>
                <wp:positionH relativeFrom="column">
                  <wp:posOffset>3574415</wp:posOffset>
                </wp:positionH>
                <wp:positionV relativeFrom="paragraph">
                  <wp:posOffset>123667</wp:posOffset>
                </wp:positionV>
                <wp:extent cx="476250" cy="45719"/>
                <wp:effectExtent l="0" t="0" r="0" b="0"/>
                <wp:wrapNone/>
                <wp:docPr id="2085362714" name="正方形/長方形 208536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AFD0D" id="正方形/長方形 2085362714" o:spid="_x0000_s1026" style="position:absolute;margin-left:281.45pt;margin-top:9.75pt;width:37.5pt;height:3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67AFC7" wp14:editId="2ECF0E21">
                <wp:simplePos x="0" y="0"/>
                <wp:positionH relativeFrom="column">
                  <wp:posOffset>3185795</wp:posOffset>
                </wp:positionH>
                <wp:positionV relativeFrom="paragraph">
                  <wp:posOffset>121285</wp:posOffset>
                </wp:positionV>
                <wp:extent cx="111919" cy="45719"/>
                <wp:effectExtent l="0" t="0" r="2540" b="0"/>
                <wp:wrapNone/>
                <wp:docPr id="787447294" name="正方形/長方形 78744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9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5CFA" id="正方形/長方形 787447294" o:spid="_x0000_s1026" style="position:absolute;margin-left:250.85pt;margin-top:9.55pt;width:8.8pt;height: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" fillcolor="window" stroked="f">
                <v:textbox inset="5.85pt,.7pt,5.85pt,.7pt"/>
              </v:rect>
            </w:pict>
          </mc:Fallback>
        </mc:AlternateContent>
      </w:r>
    </w:p>
    <w:p w14:paraId="749E5179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85DE19A" wp14:editId="24A4B414">
                <wp:simplePos x="0" y="0"/>
                <wp:positionH relativeFrom="column">
                  <wp:posOffset>4486275</wp:posOffset>
                </wp:positionH>
                <wp:positionV relativeFrom="paragraph">
                  <wp:posOffset>195702</wp:posOffset>
                </wp:positionV>
                <wp:extent cx="69550" cy="45719"/>
                <wp:effectExtent l="0" t="0" r="6985" b="0"/>
                <wp:wrapNone/>
                <wp:docPr id="536420866" name="正方形/長方形 536420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95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B2DF7" id="正方形/長方形 536420866" o:spid="_x0000_s1026" style="position:absolute;margin-left:353.25pt;margin-top:15.4pt;width:5.5pt;height:3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9D22A7" wp14:editId="70475421">
                <wp:simplePos x="0" y="0"/>
                <wp:positionH relativeFrom="column">
                  <wp:posOffset>1221796</wp:posOffset>
                </wp:positionH>
                <wp:positionV relativeFrom="paragraph">
                  <wp:posOffset>21590</wp:posOffset>
                </wp:positionV>
                <wp:extent cx="466891" cy="100201"/>
                <wp:effectExtent l="19050" t="95250" r="9525" b="908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0357628">
                          <a:off x="0" y="0"/>
                          <a:ext cx="466891" cy="1002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DA16" id="正方形/長方形 24" o:spid="_x0000_s1026" style="position:absolute;margin-left:96.2pt;margin-top:1.7pt;width:36.75pt;height:7.9pt;rotation:-1357002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" fillcolor="window" stroked="f">
                <v:textbox inset="5.85pt,.7pt,5.85pt,.7pt"/>
              </v:rect>
            </w:pict>
          </mc:Fallback>
        </mc:AlternateContent>
      </w:r>
    </w:p>
    <w:p w14:paraId="78A895AD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7372AA" wp14:editId="1702ED8E">
                <wp:simplePos x="0" y="0"/>
                <wp:positionH relativeFrom="column">
                  <wp:posOffset>2542540</wp:posOffset>
                </wp:positionH>
                <wp:positionV relativeFrom="paragraph">
                  <wp:posOffset>1883410</wp:posOffset>
                </wp:positionV>
                <wp:extent cx="861060" cy="254635"/>
                <wp:effectExtent l="0" t="0" r="15240" b="12065"/>
                <wp:wrapNone/>
                <wp:docPr id="5535686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0D09" w14:textId="77777777" w:rsidR="00C3515E" w:rsidRPr="00C3515E" w:rsidRDefault="00C3515E" w:rsidP="00C3515E">
                            <w:pPr>
                              <w:pStyle w:val="aa"/>
                              <w:jc w:val="center"/>
                              <w:rPr>
                                <w:rFonts w:ascii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C3515E">
                              <w:rPr>
                                <w:rFonts w:ascii="ＭＳ ゴシック" w:hAnsi="ＭＳ ゴシック" w:hint="eastAsia"/>
                                <w:color w:val="000000"/>
                                <w:sz w:val="20"/>
                                <w:szCs w:val="18"/>
                              </w:rPr>
                              <w:t>南立面図</w:t>
                            </w:r>
                          </w:p>
                        </w:txbxContent>
                      </wps:txbx>
                      <wps:bodyPr vertOverflow="clip" wrap="square" lIns="108000" tIns="36000" rIns="108000" bIns="3600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72AA" id="_x0000_s1049" type="#_x0000_t202" style="position:absolute;margin-left:200.2pt;margin-top:148.3pt;width:67.8pt;height:20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" fillcolor="window" strokecolor="windowText">
                <v:textbox inset="3mm,1mm,3mm,1mm">
                  <w:txbxContent>
                    <w:p w14:paraId="35030D09" w14:textId="77777777" w:rsidR="00C3515E" w:rsidRPr="00C3515E" w:rsidRDefault="00C3515E" w:rsidP="00C3515E">
                      <w:pPr>
                        <w:pStyle w:val="aa"/>
                        <w:jc w:val="center"/>
                        <w:rPr>
                          <w:rFonts w:ascii="ＭＳ ゴシック" w:hAnsi="ＭＳ ゴシック"/>
                          <w:sz w:val="16"/>
                          <w:szCs w:val="18"/>
                        </w:rPr>
                      </w:pPr>
                      <w:r w:rsidRPr="00C3515E">
                        <w:rPr>
                          <w:rFonts w:ascii="ＭＳ ゴシック" w:hAnsi="ＭＳ ゴシック" w:hint="eastAsia"/>
                          <w:color w:val="000000"/>
                          <w:sz w:val="20"/>
                          <w:szCs w:val="18"/>
                        </w:rPr>
                        <w:t>南立面図</w:t>
                      </w:r>
                    </w:p>
                  </w:txbxContent>
                </v:textbox>
              </v:shape>
            </w:pict>
          </mc:Fallback>
        </mc:AlternateContent>
      </w:r>
      <w:r w:rsidRPr="00C3515E">
        <w:rPr>
          <w:rFonts w:ascii="ＭＳ ゴシック"/>
          <w:noProof/>
          <w:sz w:val="24"/>
        </w:rPr>
        <w:drawing>
          <wp:inline distT="0" distB="0" distL="0" distR="0" wp14:anchorId="6660158F" wp14:editId="0F27F8E7">
            <wp:extent cx="5904230" cy="1814830"/>
            <wp:effectExtent l="0" t="0" r="1270" b="0"/>
            <wp:docPr id="239400372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41777" name="図 1" descr="ダイアグラム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FE76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846341" wp14:editId="70E063F7">
                <wp:simplePos x="0" y="0"/>
                <wp:positionH relativeFrom="column">
                  <wp:posOffset>4513925</wp:posOffset>
                </wp:positionH>
                <wp:positionV relativeFrom="paragraph">
                  <wp:posOffset>144145</wp:posOffset>
                </wp:positionV>
                <wp:extent cx="65222" cy="45719"/>
                <wp:effectExtent l="0" t="0" r="0" b="0"/>
                <wp:wrapNone/>
                <wp:docPr id="878268502" name="正方形/長方形 878268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222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8277" id="正方形/長方形 878268502" o:spid="_x0000_s1026" style="position:absolute;margin-left:355.45pt;margin-top:11.35pt;width:5.15pt;height:3.6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67F323" wp14:editId="0DE78206">
                <wp:simplePos x="0" y="0"/>
                <wp:positionH relativeFrom="column">
                  <wp:posOffset>4517735</wp:posOffset>
                </wp:positionH>
                <wp:positionV relativeFrom="paragraph">
                  <wp:posOffset>57150</wp:posOffset>
                </wp:positionV>
                <wp:extent cx="65222" cy="45719"/>
                <wp:effectExtent l="0" t="0" r="0" b="0"/>
                <wp:wrapNone/>
                <wp:docPr id="1573971346" name="正方形/長方形 157397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222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0342" id="正方形/長方形 1573971346" o:spid="_x0000_s1026" style="position:absolute;margin-left:355.75pt;margin-top:4.5pt;width:5.15pt;height:3.6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" fillcolor="window" stroked="f">
                <v:textbox inset="5.85pt,.7pt,5.85pt,.7pt"/>
              </v:rect>
            </w:pict>
          </mc:Fallback>
        </mc:AlternateContent>
      </w:r>
    </w:p>
    <w:p w14:paraId="1A68F55F" w14:textId="77777777" w:rsidR="00C3515E" w:rsidRPr="00C3515E" w:rsidRDefault="00C3515E" w:rsidP="00C3515E">
      <w:pPr>
        <w:widowControl/>
        <w:jc w:val="left"/>
        <w:rPr>
          <w:rFonts w:ascii="ＭＳ ゴシック" w:hAnsi="ＭＳ ゴシック"/>
          <w:sz w:val="24"/>
        </w:rPr>
      </w:pPr>
      <w:r w:rsidRPr="00C3515E">
        <w:rPr>
          <w:rFonts w:ascii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573E0D9" wp14:editId="15525F4B">
                <wp:simplePos x="0" y="0"/>
                <wp:positionH relativeFrom="margin">
                  <wp:posOffset>1011331</wp:posOffset>
                </wp:positionH>
                <wp:positionV relativeFrom="paragraph">
                  <wp:posOffset>185310</wp:posOffset>
                </wp:positionV>
                <wp:extent cx="3874135" cy="2232884"/>
                <wp:effectExtent l="0" t="0" r="0" b="15240"/>
                <wp:wrapNone/>
                <wp:docPr id="192355057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135" cy="2232884"/>
                          <a:chOff x="0" y="0"/>
                          <a:chExt cx="3874770" cy="2233054"/>
                        </a:xfrm>
                      </wpg:grpSpPr>
                      <wps:wsp>
                        <wps:cNvPr id="714899262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19668" y="1978419"/>
                            <a:ext cx="861060" cy="254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7E949" w14:textId="77777777" w:rsidR="00C3515E" w:rsidRPr="00C3515E" w:rsidRDefault="00C3515E" w:rsidP="00C3515E">
                              <w:pPr>
                                <w:pStyle w:val="aa"/>
                                <w:jc w:val="center"/>
                                <w:rPr>
                                  <w:rFonts w:ascii="ＭＳ ゴシック" w:hAnsi="ＭＳ ゴシック"/>
                                  <w:sz w:val="16"/>
                                  <w:szCs w:val="18"/>
                                </w:rPr>
                              </w:pPr>
                              <w:r w:rsidRPr="00C3515E">
                                <w:rPr>
                                  <w:rFonts w:ascii="ＭＳ ゴシック" w:hAnsi="ＭＳ ゴシック" w:hint="eastAsia"/>
                                  <w:color w:val="000000"/>
                                  <w:sz w:val="20"/>
                                  <w:szCs w:val="18"/>
                                </w:rPr>
                                <w:t>西立面図</w:t>
                              </w:r>
                            </w:p>
                          </w:txbxContent>
                        </wps:txbx>
                        <wps:bodyPr vertOverflow="clip" wrap="square" lIns="108000" tIns="36000" rIns="108000" bIns="3600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616123" name="図 1" descr="ダイアグラム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70" cy="190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3E0D9" id="_x0000_s1050" style="position:absolute;margin-left:79.65pt;margin-top:14.6pt;width:305.05pt;height:175.8pt;z-index:251698688;mso-position-horizontal-relative:margin;mso-width-relative:margin;mso-height-relative:margin" coordsize="38747,2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">
                <v:shape id="_x0000_s1051" type="#_x0000_t202" style="position:absolute;left:15196;top:19784;width:861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" fillcolor="window" strokecolor="windowText">
                  <v:textbox inset="3mm,1mm,3mm,1mm">
                    <w:txbxContent>
                      <w:p w14:paraId="1CF7E949" w14:textId="77777777" w:rsidR="00C3515E" w:rsidRPr="00C3515E" w:rsidRDefault="00C3515E" w:rsidP="00C3515E">
                        <w:pPr>
                          <w:pStyle w:val="aa"/>
                          <w:jc w:val="center"/>
                          <w:rPr>
                            <w:rFonts w:ascii="ＭＳ ゴシック" w:hAnsi="ＭＳ ゴシック"/>
                            <w:sz w:val="16"/>
                            <w:szCs w:val="18"/>
                          </w:rPr>
                        </w:pPr>
                        <w:r w:rsidRPr="00C3515E">
                          <w:rPr>
                            <w:rFonts w:ascii="ＭＳ ゴシック" w:hAnsi="ＭＳ ゴシック" w:hint="eastAsia"/>
                            <w:color w:val="000000"/>
                            <w:sz w:val="20"/>
                            <w:szCs w:val="18"/>
                          </w:rPr>
                          <w:t>西立面図</w:t>
                        </w:r>
                      </w:p>
                    </w:txbxContent>
                  </v:textbox>
                </v:shape>
                <v:shape id="図 1" o:spid="_x0000_s1052" type="#_x0000_t75" alt="ダイアグラム&#10;&#10;AI 生成コンテンツは誤りを含む可能性があります。" style="position:absolute;width:38747;height:1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">
                  <v:imagedata r:id="rId20" o:title="ダイアグラム&#10;&#10;AI 生成コンテンツは誤りを含む可能性があります。"/>
                </v:shape>
                <w10:wrap anchorx="margin"/>
              </v:group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C9908A" wp14:editId="06BAC192">
                <wp:simplePos x="0" y="0"/>
                <wp:positionH relativeFrom="column">
                  <wp:posOffset>4825365</wp:posOffset>
                </wp:positionH>
                <wp:positionV relativeFrom="paragraph">
                  <wp:posOffset>134498</wp:posOffset>
                </wp:positionV>
                <wp:extent cx="106200" cy="36000"/>
                <wp:effectExtent l="0" t="0" r="8255" b="2540"/>
                <wp:wrapNone/>
                <wp:docPr id="985483849" name="正方形/長方形 98548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06200" cy="3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92DA" id="正方形/長方形 985483849" o:spid="_x0000_s1026" style="position:absolute;margin-left:379.95pt;margin-top:10.6pt;width:8.35pt;height:2.8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A0C3CC" wp14:editId="43844712">
                <wp:simplePos x="0" y="0"/>
                <wp:positionH relativeFrom="column">
                  <wp:posOffset>4520719</wp:posOffset>
                </wp:positionH>
                <wp:positionV relativeFrom="paragraph">
                  <wp:posOffset>121722</wp:posOffset>
                </wp:positionV>
                <wp:extent cx="68400" cy="45000"/>
                <wp:effectExtent l="0" t="0" r="8255" b="0"/>
                <wp:wrapNone/>
                <wp:docPr id="1481396282" name="正方形/長方形 1481396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8400" cy="4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D17D" id="正方形/長方形 1481396282" o:spid="_x0000_s1026" style="position:absolute;margin-left:355.95pt;margin-top:9.6pt;width:5.4pt;height:3.5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" fillcolor="window" stroked="f">
                <v:textbox inset="5.85pt,.7pt,5.85pt,.7pt"/>
              </v:rect>
            </w:pict>
          </mc:Fallback>
        </mc:AlternateContent>
      </w:r>
      <w:r w:rsidRPr="00C3515E">
        <w:rPr>
          <w:rFonts w:ascii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A74ED6" wp14:editId="618844A7">
                <wp:simplePos x="0" y="0"/>
                <wp:positionH relativeFrom="column">
                  <wp:posOffset>4522125</wp:posOffset>
                </wp:positionH>
                <wp:positionV relativeFrom="paragraph">
                  <wp:posOffset>29845</wp:posOffset>
                </wp:positionV>
                <wp:extent cx="68400" cy="45000"/>
                <wp:effectExtent l="0" t="0" r="8255" b="0"/>
                <wp:wrapNone/>
                <wp:docPr id="1694071492" name="正方形/長方形 169407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8400" cy="4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5F43" id="正方形/長方形 1694071492" o:spid="_x0000_s1026" style="position:absolute;margin-left:356.05pt;margin-top:2.35pt;width:5.4pt;height:3.5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" fillcolor="window" stroked="f">
                <v:textbox inset="5.85pt,.7pt,5.85pt,.7pt"/>
              </v:rect>
            </w:pict>
          </mc:Fallback>
        </mc:AlternateContent>
      </w:r>
    </w:p>
    <w:p w14:paraId="479A04C5" w14:textId="77777777" w:rsidR="00C3515E" w:rsidRPr="00C3515E" w:rsidRDefault="00C3515E" w:rsidP="00C3515E">
      <w:pPr>
        <w:jc w:val="center"/>
        <w:rPr>
          <w:rFonts w:ascii="ＭＳ ゴシック"/>
          <w:sz w:val="24"/>
        </w:rPr>
      </w:pPr>
    </w:p>
    <w:p w14:paraId="7AB5C970" w14:textId="77777777" w:rsidR="00C3515E" w:rsidRPr="00C3515E" w:rsidRDefault="00C3515E" w:rsidP="00C3515E">
      <w:pPr>
        <w:rPr>
          <w:rFonts w:ascii="ＭＳ ゴシック"/>
          <w:sz w:val="24"/>
        </w:rPr>
      </w:pPr>
    </w:p>
    <w:p w14:paraId="2AFDBFA8" w14:textId="77777777" w:rsidR="00C3515E" w:rsidRPr="00C3515E" w:rsidRDefault="00C3515E" w:rsidP="00C3515E">
      <w:pPr>
        <w:rPr>
          <w:rFonts w:ascii="ＭＳ ゴシック"/>
          <w:sz w:val="24"/>
        </w:rPr>
      </w:pPr>
    </w:p>
    <w:p w14:paraId="63AE4E25" w14:textId="77777777" w:rsidR="00C3515E" w:rsidRPr="00C3515E" w:rsidRDefault="00C3515E" w:rsidP="00C3515E">
      <w:pPr>
        <w:rPr>
          <w:rFonts w:ascii="ＭＳ ゴシック"/>
          <w:sz w:val="24"/>
        </w:rPr>
      </w:pPr>
    </w:p>
    <w:p w14:paraId="32BDB2AB" w14:textId="78A83CAC" w:rsidR="00535198" w:rsidRPr="00C3515E" w:rsidRDefault="00535198" w:rsidP="009348F6">
      <w:pPr>
        <w:pStyle w:val="a4"/>
        <w:ind w:left="534" w:hangingChars="200" w:hanging="534"/>
        <w:jc w:val="both"/>
      </w:pPr>
    </w:p>
    <w:sectPr w:rsidR="00535198" w:rsidRPr="00C3515E" w:rsidSect="00C3515E">
      <w:pgSz w:w="11906" w:h="16838" w:code="9"/>
      <w:pgMar w:top="1418" w:right="1304" w:bottom="1418" w:left="1304" w:header="851" w:footer="992" w:gutter="0"/>
      <w:cols w:space="425"/>
      <w:docGrid w:type="linesAndChars" w:linePitch="332" w:charSpace="-2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22B4" w14:textId="77777777" w:rsidR="00DB2777" w:rsidRDefault="00DB2777" w:rsidP="00C8255E">
      <w:r>
        <w:separator/>
      </w:r>
    </w:p>
  </w:endnote>
  <w:endnote w:type="continuationSeparator" w:id="0">
    <w:p w14:paraId="775972FD" w14:textId="77777777" w:rsidR="00DB2777" w:rsidRDefault="00DB2777" w:rsidP="00C8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CA36E" w14:textId="77777777" w:rsidR="00DB2777" w:rsidRDefault="00DB2777" w:rsidP="00C8255E">
      <w:r>
        <w:separator/>
      </w:r>
    </w:p>
  </w:footnote>
  <w:footnote w:type="continuationSeparator" w:id="0">
    <w:p w14:paraId="286979BF" w14:textId="77777777" w:rsidR="00DB2777" w:rsidRDefault="00DB2777" w:rsidP="00C8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7756541">
    <w:abstractNumId w:val="0"/>
  </w:num>
  <w:num w:numId="2" w16cid:durableId="1832719514">
    <w:abstractNumId w:val="2"/>
  </w:num>
  <w:num w:numId="3" w16cid:durableId="1325931590">
    <w:abstractNumId w:val="4"/>
  </w:num>
  <w:num w:numId="4" w16cid:durableId="1029718239">
    <w:abstractNumId w:val="6"/>
  </w:num>
  <w:num w:numId="5" w16cid:durableId="1283686347">
    <w:abstractNumId w:val="7"/>
  </w:num>
  <w:num w:numId="6" w16cid:durableId="533543150">
    <w:abstractNumId w:val="1"/>
  </w:num>
  <w:num w:numId="7" w16cid:durableId="727848287">
    <w:abstractNumId w:val="3"/>
  </w:num>
  <w:num w:numId="8" w16cid:durableId="860776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42odvf3r+/MkCn0kYa0b83DT8FUzfKrqvQhvmFSH5dLnWqivZDsO5+VQDYfR+PDnBCQy64Amh9JUxPEcSOo8Q==" w:salt="A1cAYmsklCdFUU+Ec8/hmg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F3"/>
    <w:rsid w:val="00024D74"/>
    <w:rsid w:val="00075105"/>
    <w:rsid w:val="000817EA"/>
    <w:rsid w:val="00097942"/>
    <w:rsid w:val="000A0201"/>
    <w:rsid w:val="000D1912"/>
    <w:rsid w:val="0011688C"/>
    <w:rsid w:val="001244B7"/>
    <w:rsid w:val="001345C7"/>
    <w:rsid w:val="00147041"/>
    <w:rsid w:val="001804F4"/>
    <w:rsid w:val="00183948"/>
    <w:rsid w:val="00192DF0"/>
    <w:rsid w:val="001B5399"/>
    <w:rsid w:val="001D663B"/>
    <w:rsid w:val="002146B7"/>
    <w:rsid w:val="00237ED7"/>
    <w:rsid w:val="00273728"/>
    <w:rsid w:val="002A5B44"/>
    <w:rsid w:val="002A6472"/>
    <w:rsid w:val="002D2680"/>
    <w:rsid w:val="002E69D5"/>
    <w:rsid w:val="002F2D69"/>
    <w:rsid w:val="00300A69"/>
    <w:rsid w:val="00316653"/>
    <w:rsid w:val="003222EF"/>
    <w:rsid w:val="00334B6C"/>
    <w:rsid w:val="0037368E"/>
    <w:rsid w:val="00391540"/>
    <w:rsid w:val="003C7137"/>
    <w:rsid w:val="003E5B99"/>
    <w:rsid w:val="003E6D8D"/>
    <w:rsid w:val="004104C2"/>
    <w:rsid w:val="00413338"/>
    <w:rsid w:val="00444EA7"/>
    <w:rsid w:val="00463477"/>
    <w:rsid w:val="004A5F50"/>
    <w:rsid w:val="004B4D24"/>
    <w:rsid w:val="004C47EF"/>
    <w:rsid w:val="004D7A4D"/>
    <w:rsid w:val="00525A4E"/>
    <w:rsid w:val="00535198"/>
    <w:rsid w:val="00542358"/>
    <w:rsid w:val="0059072E"/>
    <w:rsid w:val="005B67A8"/>
    <w:rsid w:val="006215F2"/>
    <w:rsid w:val="006240B8"/>
    <w:rsid w:val="00626754"/>
    <w:rsid w:val="0063552A"/>
    <w:rsid w:val="00646EFD"/>
    <w:rsid w:val="006501EE"/>
    <w:rsid w:val="00683673"/>
    <w:rsid w:val="00694A7C"/>
    <w:rsid w:val="0069543F"/>
    <w:rsid w:val="006D30E9"/>
    <w:rsid w:val="006D7E36"/>
    <w:rsid w:val="006F02E3"/>
    <w:rsid w:val="00705318"/>
    <w:rsid w:val="007361B6"/>
    <w:rsid w:val="00753D2E"/>
    <w:rsid w:val="007A6B3D"/>
    <w:rsid w:val="007C752B"/>
    <w:rsid w:val="007E3FBF"/>
    <w:rsid w:val="007F23F2"/>
    <w:rsid w:val="007F67DD"/>
    <w:rsid w:val="007F7A35"/>
    <w:rsid w:val="0081375B"/>
    <w:rsid w:val="0084305C"/>
    <w:rsid w:val="00844C2F"/>
    <w:rsid w:val="00874063"/>
    <w:rsid w:val="00875270"/>
    <w:rsid w:val="00876647"/>
    <w:rsid w:val="008768BC"/>
    <w:rsid w:val="008A257E"/>
    <w:rsid w:val="008A496C"/>
    <w:rsid w:val="008C092F"/>
    <w:rsid w:val="008D0C88"/>
    <w:rsid w:val="008D1F10"/>
    <w:rsid w:val="008E5D49"/>
    <w:rsid w:val="00903DF3"/>
    <w:rsid w:val="00911EF8"/>
    <w:rsid w:val="009348F6"/>
    <w:rsid w:val="00935DC0"/>
    <w:rsid w:val="00942658"/>
    <w:rsid w:val="0097286D"/>
    <w:rsid w:val="009A03C9"/>
    <w:rsid w:val="009D6FDD"/>
    <w:rsid w:val="009F615D"/>
    <w:rsid w:val="00A06F88"/>
    <w:rsid w:val="00A42546"/>
    <w:rsid w:val="00A445E3"/>
    <w:rsid w:val="00A448F7"/>
    <w:rsid w:val="00A5726C"/>
    <w:rsid w:val="00A85610"/>
    <w:rsid w:val="00A9364F"/>
    <w:rsid w:val="00AB6D69"/>
    <w:rsid w:val="00AC0842"/>
    <w:rsid w:val="00AC6E39"/>
    <w:rsid w:val="00AD4311"/>
    <w:rsid w:val="00AE6B38"/>
    <w:rsid w:val="00AE76F0"/>
    <w:rsid w:val="00B07CC9"/>
    <w:rsid w:val="00B64939"/>
    <w:rsid w:val="00BA15CB"/>
    <w:rsid w:val="00BA4FA4"/>
    <w:rsid w:val="00BE1C76"/>
    <w:rsid w:val="00C3515E"/>
    <w:rsid w:val="00C75875"/>
    <w:rsid w:val="00C8255E"/>
    <w:rsid w:val="00C94936"/>
    <w:rsid w:val="00C95D9E"/>
    <w:rsid w:val="00CB1299"/>
    <w:rsid w:val="00CD43CF"/>
    <w:rsid w:val="00CF4A9F"/>
    <w:rsid w:val="00D0323D"/>
    <w:rsid w:val="00D06372"/>
    <w:rsid w:val="00D07EE9"/>
    <w:rsid w:val="00D13250"/>
    <w:rsid w:val="00D33344"/>
    <w:rsid w:val="00D51BBD"/>
    <w:rsid w:val="00D60A53"/>
    <w:rsid w:val="00DB0428"/>
    <w:rsid w:val="00DB0EE1"/>
    <w:rsid w:val="00DB2777"/>
    <w:rsid w:val="00DB3EB0"/>
    <w:rsid w:val="00DB4F51"/>
    <w:rsid w:val="00DD0CAB"/>
    <w:rsid w:val="00DD75A2"/>
    <w:rsid w:val="00DF5D2C"/>
    <w:rsid w:val="00E01C2D"/>
    <w:rsid w:val="00E03355"/>
    <w:rsid w:val="00E24AA8"/>
    <w:rsid w:val="00E32CBD"/>
    <w:rsid w:val="00E73388"/>
    <w:rsid w:val="00EB3112"/>
    <w:rsid w:val="00EC5C5B"/>
    <w:rsid w:val="00F144B0"/>
    <w:rsid w:val="00F24C69"/>
    <w:rsid w:val="00F31950"/>
    <w:rsid w:val="00F31AD8"/>
    <w:rsid w:val="00F31EC8"/>
    <w:rsid w:val="00F51A98"/>
    <w:rsid w:val="00F77C1C"/>
    <w:rsid w:val="00F81EF3"/>
    <w:rsid w:val="00F82482"/>
    <w:rsid w:val="00F94800"/>
    <w:rsid w:val="00FA43D6"/>
    <w:rsid w:val="00FA484E"/>
    <w:rsid w:val="00FB602A"/>
    <w:rsid w:val="00FC5F90"/>
    <w:rsid w:val="00FD1D09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CC4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4104C2"/>
    <w:rPr>
      <w:rFonts w:ascii="Arial" w:hAnsi="Arial"/>
      <w:sz w:val="18"/>
      <w:szCs w:val="18"/>
    </w:rPr>
  </w:style>
  <w:style w:type="character" w:styleId="a7">
    <w:name w:val="annotation reference"/>
    <w:semiHidden/>
    <w:rsid w:val="00444EA7"/>
    <w:rPr>
      <w:sz w:val="18"/>
      <w:szCs w:val="18"/>
    </w:rPr>
  </w:style>
  <w:style w:type="paragraph" w:styleId="a8">
    <w:name w:val="annotation text"/>
    <w:basedOn w:val="a"/>
    <w:semiHidden/>
    <w:rsid w:val="00444EA7"/>
    <w:pPr>
      <w:jc w:val="left"/>
    </w:pPr>
  </w:style>
  <w:style w:type="paragraph" w:styleId="a9">
    <w:name w:val="annotation subject"/>
    <w:basedOn w:val="a8"/>
    <w:next w:val="a8"/>
    <w:semiHidden/>
    <w:rsid w:val="00444EA7"/>
    <w:rPr>
      <w:b/>
      <w:bCs/>
    </w:rPr>
  </w:style>
  <w:style w:type="paragraph" w:styleId="aa">
    <w:name w:val="header"/>
    <w:basedOn w:val="a"/>
    <w:link w:val="ab"/>
    <w:rsid w:val="00C82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8255E"/>
    <w:rPr>
      <w:rFonts w:eastAsia="ＭＳ ゴシック"/>
      <w:kern w:val="2"/>
      <w:sz w:val="28"/>
      <w:szCs w:val="24"/>
    </w:rPr>
  </w:style>
  <w:style w:type="paragraph" w:styleId="ac">
    <w:name w:val="footer"/>
    <w:basedOn w:val="a"/>
    <w:link w:val="ad"/>
    <w:rsid w:val="00C82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8255E"/>
    <w:rPr>
      <w:rFonts w:eastAsia="ＭＳ ゴシック"/>
      <w:kern w:val="2"/>
      <w:sz w:val="28"/>
      <w:szCs w:val="24"/>
    </w:rPr>
  </w:style>
  <w:style w:type="paragraph" w:styleId="ae">
    <w:name w:val="Body Text"/>
    <w:basedOn w:val="a"/>
    <w:link w:val="af"/>
    <w:rsid w:val="009348F6"/>
    <w:pPr>
      <w:jc w:val="left"/>
    </w:pPr>
  </w:style>
  <w:style w:type="character" w:customStyle="1" w:styleId="af">
    <w:name w:val="本文 (文字)"/>
    <w:link w:val="ae"/>
    <w:rsid w:val="009348F6"/>
    <w:rPr>
      <w:rFonts w:eastAsia="ＭＳ ゴシック"/>
      <w:kern w:val="2"/>
      <w:sz w:val="28"/>
      <w:szCs w:val="24"/>
    </w:rPr>
  </w:style>
  <w:style w:type="character" w:customStyle="1" w:styleId="a6">
    <w:name w:val="吹き出し (文字)"/>
    <w:link w:val="a5"/>
    <w:rsid w:val="00C3515E"/>
    <w:rPr>
      <w:rFonts w:ascii="Arial" w:eastAsia="ＭＳ ゴシック" w:hAnsi="Arial"/>
      <w:kern w:val="2"/>
      <w:sz w:val="18"/>
      <w:szCs w:val="18"/>
    </w:rPr>
  </w:style>
  <w:style w:type="table" w:styleId="af0">
    <w:name w:val="Table Grid"/>
    <w:basedOn w:val="a1"/>
    <w:rsid w:val="00C3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828F-72A9-4AEC-9171-1E72302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</Characters>
  <Application>Microsoft Office Word</Application>
  <DocSecurity>8</DocSecurity>
  <Lines>1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4:09:00Z</dcterms:created>
  <dcterms:modified xsi:type="dcterms:W3CDTF">2026-02-05T04:10:00Z</dcterms:modified>
</cp:coreProperties>
</file>